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AB" w:rsidRDefault="00D368EE" w:rsidP="00CA60F9">
      <w:pPr>
        <w:ind w:right="-1440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CA60F9">
        <w:rPr>
          <w:b/>
          <w:sz w:val="40"/>
        </w:rPr>
        <w:tab/>
      </w:r>
      <w:r w:rsidR="00CA60F9">
        <w:rPr>
          <w:b/>
          <w:sz w:val="40"/>
        </w:rPr>
        <w:tab/>
      </w:r>
      <w:r w:rsidR="00CA60F9">
        <w:rPr>
          <w:b/>
          <w:sz w:val="40"/>
        </w:rPr>
        <w:tab/>
      </w:r>
      <w:r w:rsidR="007921AB" w:rsidRPr="00000086">
        <w:rPr>
          <w:b/>
          <w:sz w:val="40"/>
        </w:rPr>
        <w:t>Newkirk Public Schools</w:t>
      </w:r>
    </w:p>
    <w:p w:rsidR="00A105A0" w:rsidRDefault="00281B2F" w:rsidP="00A105A0">
      <w:pPr>
        <w:ind w:left="-720" w:right="-1440" w:firstLine="720"/>
        <w:jc w:val="center"/>
        <w:rPr>
          <w:b/>
          <w:sz w:val="40"/>
        </w:rPr>
      </w:pPr>
      <w:r>
        <w:rPr>
          <w:b/>
          <w:sz w:val="40"/>
        </w:rPr>
        <w:t>2020-2021</w:t>
      </w:r>
    </w:p>
    <w:tbl>
      <w:tblPr>
        <w:tblpPr w:leftFromText="180" w:rightFromText="180" w:vertAnchor="page" w:horzAnchor="page" w:tblpX="721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27"/>
        <w:gridCol w:w="289"/>
        <w:gridCol w:w="308"/>
        <w:gridCol w:w="308"/>
        <w:gridCol w:w="308"/>
        <w:gridCol w:w="310"/>
      </w:tblGrid>
      <w:tr w:rsidR="00A105A0" w:rsidRPr="00532084">
        <w:trPr>
          <w:trHeight w:val="259"/>
        </w:trPr>
        <w:tc>
          <w:tcPr>
            <w:tcW w:w="2158" w:type="dxa"/>
            <w:gridSpan w:val="7"/>
            <w:shd w:val="clear" w:color="auto" w:fill="auto"/>
            <w:vAlign w:val="center"/>
          </w:tcPr>
          <w:p w:rsidR="00A105A0" w:rsidRPr="00532084" w:rsidRDefault="00281B2F" w:rsidP="00A105A0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August 2020</w:t>
            </w:r>
          </w:p>
        </w:tc>
      </w:tr>
      <w:tr w:rsidR="00A105A0" w:rsidRPr="00532084" w:rsidTr="00C50A35">
        <w:trPr>
          <w:trHeight w:val="259"/>
        </w:trPr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DF64C7" w:rsidTr="00C50A35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573C12" w:rsidRDefault="00A105A0" w:rsidP="00573C12">
            <w:pPr>
              <w:pStyle w:val="NoSpacing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73C12" w:rsidRDefault="00A105A0" w:rsidP="00573C12">
            <w:pPr>
              <w:pStyle w:val="NoSpacing"/>
              <w:jc w:val="center"/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A105A0" w:rsidRPr="00573C12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0D" w:rsidRPr="00573C12" w:rsidRDefault="00490F0D" w:rsidP="00490F0D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573C12" w:rsidRDefault="00A105A0" w:rsidP="00573C12">
            <w:pPr>
              <w:pStyle w:val="NoSpacing"/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45" w:rsidRPr="00DF64C7" w:rsidRDefault="001A1545" w:rsidP="00573C12">
            <w:pPr>
              <w:pStyle w:val="NoSpacing"/>
              <w:jc w:val="center"/>
              <w:rPr>
                <w:color w:val="000000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DF64C7" w:rsidRDefault="00281B2F" w:rsidP="00573C12">
            <w:pPr>
              <w:pStyle w:val="NoSpacing"/>
              <w:jc w:val="center"/>
            </w:pPr>
            <w:r>
              <w:t>1</w:t>
            </w:r>
          </w:p>
        </w:tc>
      </w:tr>
      <w:tr w:rsidR="00A105A0" w:rsidRPr="00532084" w:rsidTr="002C7BF0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1A1545" w:rsidRPr="00573C12" w:rsidRDefault="00281B2F" w:rsidP="00573C1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6E11D2" w:rsidRDefault="00281B2F" w:rsidP="00180D0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6E11D2" w:rsidRDefault="00281B2F" w:rsidP="00180D0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6E11D2" w:rsidRDefault="00281B2F" w:rsidP="00180D0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BB" w:rsidRPr="0096406D" w:rsidRDefault="00281B2F" w:rsidP="002256B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96406D" w:rsidRDefault="00281B2F" w:rsidP="00180D0F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8</w:t>
            </w:r>
          </w:p>
        </w:tc>
      </w:tr>
      <w:tr w:rsidR="00A105A0" w:rsidRPr="00532084" w:rsidTr="002C0DF9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573C12" w:rsidRDefault="00281B2F" w:rsidP="00573C1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5A0" w:rsidRPr="002C7BF0" w:rsidRDefault="00281B2F" w:rsidP="00180D0F">
            <w:pPr>
              <w:pStyle w:val="NoSpacing"/>
              <w:jc w:val="center"/>
            </w:pPr>
            <w:r w:rsidRPr="002C7BF0">
              <w:t>1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5A0" w:rsidRPr="002C7BF0" w:rsidRDefault="00281B2F" w:rsidP="00180D0F">
            <w:pPr>
              <w:pStyle w:val="NoSpacing"/>
              <w:jc w:val="center"/>
            </w:pPr>
            <w:r w:rsidRPr="002C7BF0">
              <w:t>11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A105A0" w:rsidRPr="002C7BF0" w:rsidRDefault="00281B2F" w:rsidP="00180D0F">
            <w:pPr>
              <w:pStyle w:val="NoSpacing"/>
              <w:jc w:val="center"/>
            </w:pPr>
            <w:r w:rsidRPr="002C7BF0">
              <w:t>1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573C12" w:rsidRDefault="00281B2F" w:rsidP="00281B2F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573C12" w:rsidRDefault="00281B2F" w:rsidP="00281B2F">
            <w:pPr>
              <w:pStyle w:val="NoSpacing"/>
            </w:pPr>
            <w:r>
              <w:t>15</w:t>
            </w:r>
          </w:p>
        </w:tc>
      </w:tr>
      <w:tr w:rsidR="00A105A0" w:rsidRPr="00532084" w:rsidTr="0096406D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27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89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573C12" w:rsidRDefault="00281B2F" w:rsidP="00573C1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22</w:t>
            </w:r>
          </w:p>
        </w:tc>
      </w:tr>
      <w:tr w:rsidR="00A105A0" w:rsidRPr="00532084" w:rsidTr="00281B2F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27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289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573C12" w:rsidRDefault="00281B2F" w:rsidP="00180D0F">
            <w:pPr>
              <w:pStyle w:val="NoSpacing"/>
              <w:jc w:val="center"/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573C12" w:rsidRDefault="00281B2F" w:rsidP="00573C12">
            <w:pPr>
              <w:pStyle w:val="NoSpacing"/>
              <w:jc w:val="center"/>
            </w:pPr>
            <w:r>
              <w:t>29</w:t>
            </w:r>
          </w:p>
        </w:tc>
      </w:tr>
      <w:tr w:rsidR="00281B2F" w:rsidRPr="00532084" w:rsidTr="00034991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281B2F" w:rsidRDefault="00281B2F" w:rsidP="00180D0F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81B2F" w:rsidRDefault="00281B2F" w:rsidP="00180D0F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B2F" w:rsidRDefault="00281B2F" w:rsidP="00180D0F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B2F" w:rsidRDefault="00281B2F" w:rsidP="00180D0F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B2F" w:rsidRDefault="00281B2F" w:rsidP="00180D0F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B2F" w:rsidRDefault="00281B2F" w:rsidP="00180D0F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81B2F" w:rsidRDefault="00281B2F" w:rsidP="00573C12">
            <w:pPr>
              <w:pStyle w:val="NoSpacing"/>
              <w:jc w:val="center"/>
            </w:pP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3521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307"/>
        <w:gridCol w:w="301"/>
        <w:gridCol w:w="313"/>
        <w:gridCol w:w="307"/>
        <w:gridCol w:w="309"/>
        <w:gridCol w:w="310"/>
      </w:tblGrid>
      <w:tr w:rsidR="00A105A0" w:rsidRPr="00532084" w:rsidTr="00032324">
        <w:trPr>
          <w:trHeight w:val="218"/>
        </w:trPr>
        <w:tc>
          <w:tcPr>
            <w:tcW w:w="2144" w:type="dxa"/>
            <w:gridSpan w:val="7"/>
            <w:vAlign w:val="center"/>
          </w:tcPr>
          <w:p w:rsidR="00A105A0" w:rsidRPr="00532084" w:rsidRDefault="00281B2F" w:rsidP="00032324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eptember 2020</w:t>
            </w:r>
          </w:p>
        </w:tc>
      </w:tr>
      <w:tr w:rsidR="00A105A0" w:rsidRPr="00532084" w:rsidTr="0096406D">
        <w:trPr>
          <w:trHeight w:val="218"/>
        </w:trPr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032324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032324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032324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032324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032324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032324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032324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140548">
        <w:trPr>
          <w:trHeight w:val="218"/>
        </w:trPr>
        <w:tc>
          <w:tcPr>
            <w:tcW w:w="297" w:type="dxa"/>
            <w:shd w:val="clear" w:color="auto" w:fill="auto"/>
            <w:vAlign w:val="center"/>
          </w:tcPr>
          <w:p w:rsidR="00A105A0" w:rsidRPr="00897394" w:rsidRDefault="00A105A0" w:rsidP="00331EDE">
            <w:pPr>
              <w:pStyle w:val="NoSpacing"/>
              <w:jc w:val="center"/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A105A0" w:rsidRPr="00897394" w:rsidRDefault="00A105A0" w:rsidP="00490F0D">
            <w:pPr>
              <w:pStyle w:val="NoSpacing"/>
              <w:jc w:val="center"/>
            </w:pPr>
          </w:p>
        </w:tc>
        <w:tc>
          <w:tcPr>
            <w:tcW w:w="301" w:type="dxa"/>
            <w:shd w:val="clear" w:color="auto" w:fill="FF0000"/>
            <w:vAlign w:val="center"/>
          </w:tcPr>
          <w:p w:rsidR="00A105A0" w:rsidRPr="00897394" w:rsidRDefault="00281B2F" w:rsidP="00573C1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3" w:type="dxa"/>
            <w:shd w:val="clear" w:color="auto" w:fill="FF0000"/>
            <w:vAlign w:val="center"/>
          </w:tcPr>
          <w:p w:rsidR="00A105A0" w:rsidRPr="00897394" w:rsidRDefault="00281B2F" w:rsidP="00573C1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9" w:type="dxa"/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5</w:t>
            </w:r>
          </w:p>
        </w:tc>
      </w:tr>
      <w:tr w:rsidR="00A105A0" w:rsidRPr="00532084" w:rsidTr="00140548">
        <w:trPr>
          <w:trHeight w:val="218"/>
        </w:trPr>
        <w:tc>
          <w:tcPr>
            <w:tcW w:w="297" w:type="dxa"/>
            <w:shd w:val="clear" w:color="auto" w:fill="auto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7" w:type="dxa"/>
            <w:shd w:val="clear" w:color="auto" w:fill="FFFF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1" w:type="dxa"/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13" w:type="dxa"/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897394" w:rsidRDefault="00281B2F" w:rsidP="0077659E">
            <w:pPr>
              <w:pStyle w:val="NoSpacing"/>
              <w:jc w:val="center"/>
            </w:pPr>
            <w:r>
              <w:t>12</w:t>
            </w:r>
          </w:p>
        </w:tc>
      </w:tr>
      <w:tr w:rsidR="00A105A0" w:rsidRPr="00532084" w:rsidTr="006E11D2">
        <w:trPr>
          <w:trHeight w:val="218"/>
        </w:trPr>
        <w:tc>
          <w:tcPr>
            <w:tcW w:w="297" w:type="dxa"/>
            <w:shd w:val="clear" w:color="auto" w:fill="auto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3" w:type="dxa"/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09" w:type="dxa"/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19</w:t>
            </w:r>
          </w:p>
        </w:tc>
      </w:tr>
      <w:tr w:rsidR="00A105A0" w:rsidRPr="00532084" w:rsidTr="006E11D2">
        <w:trPr>
          <w:trHeight w:val="218"/>
        </w:trPr>
        <w:tc>
          <w:tcPr>
            <w:tcW w:w="297" w:type="dxa"/>
            <w:shd w:val="clear" w:color="auto" w:fill="auto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A105A0" w:rsidRPr="00897394" w:rsidRDefault="00281B2F" w:rsidP="00180D0F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01" w:type="dxa"/>
            <w:shd w:val="clear" w:color="auto" w:fill="C5E0B3" w:themeFill="accent6" w:themeFillTint="66"/>
            <w:vAlign w:val="center"/>
          </w:tcPr>
          <w:p w:rsidR="00A105A0" w:rsidRPr="00897394" w:rsidRDefault="00281B2F" w:rsidP="00573C12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13" w:type="dxa"/>
            <w:shd w:val="clear" w:color="auto" w:fill="FF0000"/>
            <w:vAlign w:val="center"/>
          </w:tcPr>
          <w:p w:rsidR="00A105A0" w:rsidRPr="00897394" w:rsidRDefault="00281B2F" w:rsidP="00573C1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07" w:type="dxa"/>
            <w:shd w:val="clear" w:color="auto" w:fill="C5E0B3" w:themeFill="accent6" w:themeFillTint="66"/>
            <w:vAlign w:val="center"/>
          </w:tcPr>
          <w:p w:rsidR="00A105A0" w:rsidRPr="00897394" w:rsidRDefault="00281B2F" w:rsidP="00573C12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09" w:type="dxa"/>
            <w:shd w:val="clear" w:color="auto" w:fill="70AD47" w:themeFill="accent6"/>
            <w:vAlign w:val="center"/>
          </w:tcPr>
          <w:p w:rsidR="00A105A0" w:rsidRPr="00897394" w:rsidRDefault="00281B2F" w:rsidP="00573C12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256BB" w:rsidRPr="00897394" w:rsidRDefault="00281B2F" w:rsidP="002256BB">
            <w:pPr>
              <w:pStyle w:val="NoSpacing"/>
              <w:jc w:val="center"/>
            </w:pPr>
            <w:r>
              <w:t>26</w:t>
            </w:r>
          </w:p>
        </w:tc>
      </w:tr>
      <w:tr w:rsidR="002256BB" w:rsidRPr="00532084" w:rsidTr="00140548">
        <w:trPr>
          <w:trHeight w:val="218"/>
        </w:trPr>
        <w:tc>
          <w:tcPr>
            <w:tcW w:w="297" w:type="dxa"/>
            <w:shd w:val="clear" w:color="auto" w:fill="auto"/>
            <w:vAlign w:val="center"/>
          </w:tcPr>
          <w:p w:rsidR="002256BB" w:rsidRDefault="00281B2F" w:rsidP="00180D0F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2256BB" w:rsidRDefault="00281B2F" w:rsidP="00180D0F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301" w:type="dxa"/>
            <w:shd w:val="clear" w:color="auto" w:fill="FF0000"/>
            <w:vAlign w:val="center"/>
          </w:tcPr>
          <w:p w:rsidR="002256BB" w:rsidRDefault="00281B2F" w:rsidP="00573C1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13" w:type="dxa"/>
            <w:shd w:val="clear" w:color="auto" w:fill="FF0000"/>
            <w:vAlign w:val="center"/>
          </w:tcPr>
          <w:p w:rsidR="002256BB" w:rsidRDefault="00281B2F" w:rsidP="00573C12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2256BB" w:rsidRDefault="002256BB" w:rsidP="00573C12">
            <w:pPr>
              <w:pStyle w:val="NoSpacing"/>
              <w:jc w:val="center"/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2256BB" w:rsidRDefault="002256BB" w:rsidP="00573C12">
            <w:pPr>
              <w:pStyle w:val="NoSpacing"/>
              <w:jc w:val="center"/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256BB" w:rsidRDefault="002256BB" w:rsidP="002256BB">
            <w:pPr>
              <w:pStyle w:val="NoSpacing"/>
              <w:jc w:val="center"/>
            </w:pP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6031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08"/>
        <w:gridCol w:w="308"/>
        <w:gridCol w:w="308"/>
        <w:gridCol w:w="298"/>
        <w:gridCol w:w="318"/>
        <w:gridCol w:w="311"/>
      </w:tblGrid>
      <w:tr w:rsidR="00A105A0" w:rsidRPr="00532084">
        <w:trPr>
          <w:trHeight w:val="216"/>
        </w:trPr>
        <w:tc>
          <w:tcPr>
            <w:tcW w:w="2159" w:type="dxa"/>
            <w:gridSpan w:val="7"/>
            <w:vAlign w:val="center"/>
          </w:tcPr>
          <w:p w:rsidR="00A105A0" w:rsidRPr="00532084" w:rsidRDefault="00281B2F" w:rsidP="001A1545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October 2020</w:t>
            </w:r>
          </w:p>
        </w:tc>
      </w:tr>
      <w:tr w:rsidR="00A105A0" w:rsidRPr="00532084" w:rsidTr="0077659E">
        <w:trPr>
          <w:trHeight w:val="216"/>
        </w:trPr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140548">
        <w:trPr>
          <w:trHeight w:val="216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29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3</w:t>
            </w:r>
          </w:p>
        </w:tc>
      </w:tr>
      <w:tr w:rsidR="00A105A0" w:rsidRPr="00532084" w:rsidTr="002C0DF9">
        <w:trPr>
          <w:trHeight w:val="216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10</w:t>
            </w:r>
          </w:p>
        </w:tc>
      </w:tr>
      <w:tr w:rsidR="00A105A0" w:rsidRPr="00532084" w:rsidTr="002C0DF9">
        <w:trPr>
          <w:trHeight w:val="216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17</w:t>
            </w:r>
          </w:p>
        </w:tc>
      </w:tr>
      <w:tr w:rsidR="00A105A0" w:rsidRPr="00532084" w:rsidTr="002C0DF9">
        <w:trPr>
          <w:trHeight w:val="216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180D0F">
            <w:pPr>
              <w:pStyle w:val="NoSpacing"/>
            </w:pPr>
            <w:r>
              <w:t>20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298" w:type="dxa"/>
            <w:shd w:val="clear" w:color="auto" w:fill="FF00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18" w:type="dxa"/>
            <w:shd w:val="clear" w:color="auto" w:fill="FF0000"/>
            <w:vAlign w:val="center"/>
          </w:tcPr>
          <w:p w:rsidR="00A105A0" w:rsidRPr="00100059" w:rsidRDefault="00281B2F" w:rsidP="0077659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24</w:t>
            </w:r>
          </w:p>
        </w:tc>
      </w:tr>
      <w:tr w:rsidR="00A105A0" w:rsidRPr="00532084" w:rsidTr="00140548">
        <w:trPr>
          <w:trHeight w:val="216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2256BB" w:rsidRPr="00100059" w:rsidRDefault="00281B2F" w:rsidP="002256BB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298" w:type="dxa"/>
            <w:shd w:val="clear" w:color="auto" w:fill="FF0000"/>
            <w:vAlign w:val="center"/>
          </w:tcPr>
          <w:p w:rsidR="00A105A0" w:rsidRPr="00100059" w:rsidRDefault="00281B2F" w:rsidP="0077659E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1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31</w:t>
            </w: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8641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08"/>
        <w:gridCol w:w="308"/>
        <w:gridCol w:w="308"/>
        <w:gridCol w:w="308"/>
        <w:gridCol w:w="308"/>
        <w:gridCol w:w="310"/>
      </w:tblGrid>
      <w:tr w:rsidR="00A105A0" w:rsidRPr="00532084">
        <w:trPr>
          <w:trHeight w:val="214"/>
        </w:trPr>
        <w:tc>
          <w:tcPr>
            <w:tcW w:w="2158" w:type="dxa"/>
            <w:gridSpan w:val="7"/>
            <w:vAlign w:val="center"/>
          </w:tcPr>
          <w:p w:rsidR="00A105A0" w:rsidRPr="00532084" w:rsidRDefault="00A105A0" w:rsidP="001A1545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32084">
              <w:rPr>
                <w:rFonts w:ascii="Arial Black" w:hAnsi="Arial Black"/>
                <w:sz w:val="22"/>
                <w:szCs w:val="22"/>
              </w:rPr>
              <w:t>Novembe</w:t>
            </w:r>
            <w:r w:rsidR="00281B2F">
              <w:rPr>
                <w:rFonts w:ascii="Arial Black" w:hAnsi="Arial Black"/>
                <w:sz w:val="22"/>
                <w:szCs w:val="22"/>
              </w:rPr>
              <w:t>r 2020</w:t>
            </w:r>
          </w:p>
        </w:tc>
      </w:tr>
      <w:tr w:rsidR="00A105A0" w:rsidRPr="00532084" w:rsidTr="00F202C4">
        <w:trPr>
          <w:trHeight w:val="214"/>
        </w:trPr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240328">
        <w:trPr>
          <w:trHeight w:val="214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034991" w:rsidP="00180D0F">
            <w:pPr>
              <w:pStyle w:val="NoSpacing"/>
              <w:jc w:val="center"/>
            </w:pPr>
            <w:r>
              <w:t>7</w:t>
            </w:r>
          </w:p>
        </w:tc>
      </w:tr>
      <w:tr w:rsidR="00A105A0" w:rsidRPr="00532084" w:rsidTr="002B4AC0">
        <w:trPr>
          <w:trHeight w:val="214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034991" w:rsidP="00F202C4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034991" w:rsidP="00F202C4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034991" w:rsidP="00F202C4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034991" w:rsidP="00180D0F">
            <w:pPr>
              <w:pStyle w:val="NoSpacing"/>
              <w:jc w:val="center"/>
            </w:pPr>
            <w:r>
              <w:t>14</w:t>
            </w:r>
          </w:p>
        </w:tc>
      </w:tr>
      <w:tr w:rsidR="00A105A0" w:rsidRPr="00532084" w:rsidTr="00034991">
        <w:trPr>
          <w:trHeight w:val="214"/>
        </w:trPr>
        <w:tc>
          <w:tcPr>
            <w:tcW w:w="308" w:type="dxa"/>
            <w:shd w:val="clear" w:color="auto" w:fill="auto"/>
            <w:vAlign w:val="center"/>
          </w:tcPr>
          <w:p w:rsidR="00A105A0" w:rsidRPr="00240328" w:rsidRDefault="00034991" w:rsidP="00240328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240328" w:rsidRDefault="00034991" w:rsidP="00573C1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240328" w:rsidRDefault="00034991" w:rsidP="00573C1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240328" w:rsidRDefault="00034991" w:rsidP="00573C1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240328" w:rsidRDefault="00034991" w:rsidP="00573C1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034991" w:rsidP="00180D0F">
            <w:pPr>
              <w:pStyle w:val="NoSpacing"/>
              <w:jc w:val="center"/>
            </w:pPr>
            <w:r>
              <w:t>21</w:t>
            </w:r>
          </w:p>
        </w:tc>
      </w:tr>
      <w:tr w:rsidR="00A105A0" w:rsidRPr="00532084" w:rsidTr="00034991">
        <w:trPr>
          <w:trHeight w:val="214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034991" w:rsidP="00573C12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A105A0" w:rsidRPr="00100059" w:rsidRDefault="00034991" w:rsidP="00F202C4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A105A0" w:rsidRPr="00100059" w:rsidRDefault="00034991" w:rsidP="00F202C4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A105A0" w:rsidRPr="00100059" w:rsidRDefault="00034991" w:rsidP="00F202C4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A105A0" w:rsidRPr="00100059" w:rsidRDefault="00034991" w:rsidP="00F202C4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A105A0" w:rsidRPr="00100059" w:rsidRDefault="00034991" w:rsidP="00F202C4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034991" w:rsidP="00180D0F">
            <w:pPr>
              <w:pStyle w:val="NoSpacing"/>
              <w:jc w:val="center"/>
            </w:pPr>
            <w:r>
              <w:t>28</w:t>
            </w:r>
          </w:p>
        </w:tc>
      </w:tr>
      <w:tr w:rsidR="00281B2F" w:rsidRPr="00532084" w:rsidTr="00034991">
        <w:trPr>
          <w:trHeight w:val="214"/>
        </w:trPr>
        <w:tc>
          <w:tcPr>
            <w:tcW w:w="308" w:type="dxa"/>
            <w:shd w:val="clear" w:color="auto" w:fill="auto"/>
            <w:vAlign w:val="center"/>
          </w:tcPr>
          <w:p w:rsidR="00281B2F" w:rsidRDefault="00034991" w:rsidP="00573C1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81B2F" w:rsidRPr="00140548" w:rsidRDefault="00034991" w:rsidP="00F202C4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B2F" w:rsidRPr="00140548" w:rsidRDefault="00281B2F" w:rsidP="00F202C4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B2F" w:rsidRDefault="00281B2F" w:rsidP="00F202C4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B2F" w:rsidRDefault="00281B2F" w:rsidP="00F202C4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B2F" w:rsidRDefault="00281B2F" w:rsidP="00F202C4">
            <w:pPr>
              <w:pStyle w:val="NoSpacing"/>
              <w:jc w:val="center"/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81B2F" w:rsidRDefault="00281B2F" w:rsidP="00180D0F">
            <w:pPr>
              <w:pStyle w:val="NoSpacing"/>
              <w:jc w:val="center"/>
            </w:pP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5946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308"/>
        <w:gridCol w:w="308"/>
        <w:gridCol w:w="308"/>
        <w:gridCol w:w="308"/>
        <w:gridCol w:w="308"/>
        <w:gridCol w:w="311"/>
      </w:tblGrid>
      <w:tr w:rsidR="00A105A0" w:rsidRPr="00532084" w:rsidTr="00180D0F">
        <w:trPr>
          <w:trHeight w:val="295"/>
        </w:trPr>
        <w:tc>
          <w:tcPr>
            <w:tcW w:w="2244" w:type="dxa"/>
            <w:gridSpan w:val="7"/>
            <w:vAlign w:val="center"/>
          </w:tcPr>
          <w:p w:rsidR="00A105A0" w:rsidRPr="00532084" w:rsidRDefault="00331EDE" w:rsidP="00180D0F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February 202</w:t>
            </w:r>
            <w:r w:rsidR="00281B2F">
              <w:rPr>
                <w:rFonts w:ascii="Arial Black" w:hAnsi="Arial Black"/>
                <w:sz w:val="22"/>
                <w:szCs w:val="22"/>
              </w:rPr>
              <w:t>1</w:t>
            </w:r>
          </w:p>
        </w:tc>
      </w:tr>
      <w:tr w:rsidR="00A105A0" w:rsidRPr="00532084" w:rsidTr="00180D0F">
        <w:trPr>
          <w:trHeight w:val="295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180D0F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180D0F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180D0F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180D0F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180D0F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180D0F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180D0F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B92F82">
        <w:trPr>
          <w:trHeight w:val="295"/>
        </w:trPr>
        <w:tc>
          <w:tcPr>
            <w:tcW w:w="393" w:type="dxa"/>
            <w:shd w:val="clear" w:color="auto" w:fill="auto"/>
            <w:vAlign w:val="center"/>
          </w:tcPr>
          <w:p w:rsidR="00A105A0" w:rsidRPr="00100059" w:rsidRDefault="00A105A0" w:rsidP="00180D0F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897394" w:rsidRPr="00100059" w:rsidRDefault="00140548" w:rsidP="00897394">
            <w:pPr>
              <w:pStyle w:val="NoSpacing"/>
              <w:jc w:val="center"/>
            </w:pPr>
            <w:r>
              <w:t>6</w:t>
            </w:r>
          </w:p>
        </w:tc>
      </w:tr>
      <w:tr w:rsidR="00A105A0" w:rsidRPr="00532084" w:rsidTr="000C56D4">
        <w:trPr>
          <w:trHeight w:val="295"/>
        </w:trPr>
        <w:tc>
          <w:tcPr>
            <w:tcW w:w="393" w:type="dxa"/>
            <w:shd w:val="clear" w:color="auto" w:fill="auto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3</w:t>
            </w:r>
          </w:p>
        </w:tc>
      </w:tr>
      <w:tr w:rsidR="00A105A0" w:rsidRPr="00532084" w:rsidTr="00521425">
        <w:trPr>
          <w:trHeight w:val="295"/>
        </w:trPr>
        <w:tc>
          <w:tcPr>
            <w:tcW w:w="393" w:type="dxa"/>
            <w:shd w:val="clear" w:color="auto" w:fill="auto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0</w:t>
            </w:r>
          </w:p>
        </w:tc>
      </w:tr>
      <w:tr w:rsidR="00A105A0" w:rsidRPr="00532084" w:rsidTr="002C0DF9">
        <w:trPr>
          <w:trHeight w:val="295"/>
        </w:trPr>
        <w:tc>
          <w:tcPr>
            <w:tcW w:w="393" w:type="dxa"/>
            <w:shd w:val="clear" w:color="auto" w:fill="auto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08" w:type="dxa"/>
            <w:shd w:val="clear" w:color="auto" w:fill="5B9BD5" w:themeFill="accent1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140548" w:rsidP="00180D0F">
            <w:pPr>
              <w:pStyle w:val="NoSpacing"/>
              <w:jc w:val="center"/>
            </w:pPr>
            <w:r>
              <w:t>27</w:t>
            </w:r>
          </w:p>
        </w:tc>
      </w:tr>
      <w:tr w:rsidR="00140548" w:rsidRPr="00532084" w:rsidTr="00034991">
        <w:trPr>
          <w:trHeight w:val="295"/>
        </w:trPr>
        <w:tc>
          <w:tcPr>
            <w:tcW w:w="393" w:type="dxa"/>
            <w:shd w:val="clear" w:color="auto" w:fill="auto"/>
            <w:vAlign w:val="center"/>
          </w:tcPr>
          <w:p w:rsidR="00140548" w:rsidRDefault="00140548" w:rsidP="00180D0F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40548" w:rsidRDefault="00140548" w:rsidP="00180D0F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40548" w:rsidRDefault="00140548" w:rsidP="00180D0F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40548" w:rsidRDefault="00140548" w:rsidP="00180D0F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40548" w:rsidRDefault="00140548" w:rsidP="00180D0F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40548" w:rsidRDefault="00140548" w:rsidP="00180D0F">
            <w:pPr>
              <w:pStyle w:val="NoSpacing"/>
              <w:jc w:val="center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40548" w:rsidRDefault="00140548" w:rsidP="00180D0F">
            <w:pPr>
              <w:pStyle w:val="NoSpacing"/>
              <w:jc w:val="center"/>
            </w:pP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8641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08"/>
        <w:gridCol w:w="308"/>
        <w:gridCol w:w="308"/>
        <w:gridCol w:w="308"/>
        <w:gridCol w:w="308"/>
        <w:gridCol w:w="311"/>
      </w:tblGrid>
      <w:tr w:rsidR="00A105A0" w:rsidRPr="00532084">
        <w:trPr>
          <w:trHeight w:val="295"/>
        </w:trPr>
        <w:tc>
          <w:tcPr>
            <w:tcW w:w="2159" w:type="dxa"/>
            <w:gridSpan w:val="7"/>
            <w:vAlign w:val="center"/>
          </w:tcPr>
          <w:p w:rsidR="00A105A0" w:rsidRPr="00532084" w:rsidRDefault="00331EDE" w:rsidP="001A1545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arch 202</w:t>
            </w:r>
            <w:r w:rsidR="00281B2F">
              <w:rPr>
                <w:rFonts w:ascii="Arial Black" w:hAnsi="Arial Black"/>
                <w:sz w:val="22"/>
                <w:szCs w:val="22"/>
              </w:rPr>
              <w:t>1</w:t>
            </w:r>
          </w:p>
        </w:tc>
      </w:tr>
      <w:tr w:rsidR="00A105A0" w:rsidRPr="00532084" w:rsidTr="001A1545">
        <w:trPr>
          <w:trHeight w:val="295"/>
        </w:trPr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0C56D4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6</w:t>
            </w:r>
          </w:p>
        </w:tc>
      </w:tr>
      <w:tr w:rsidR="00A105A0" w:rsidRPr="00532084" w:rsidTr="002C0DF9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5A0" w:rsidRPr="002B4AC0" w:rsidRDefault="00140548" w:rsidP="00D216E1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3</w:t>
            </w:r>
          </w:p>
        </w:tc>
      </w:tr>
      <w:tr w:rsidR="00A105A0" w:rsidRPr="00532084" w:rsidTr="00EC4095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0</w:t>
            </w:r>
          </w:p>
        </w:tc>
      </w:tr>
      <w:tr w:rsidR="00A105A0" w:rsidRPr="00532084" w:rsidTr="00EB6BA2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7</w:t>
            </w:r>
          </w:p>
        </w:tc>
      </w:tr>
      <w:tr w:rsidR="00851175" w:rsidRPr="00532084" w:rsidTr="00034991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851175" w:rsidRDefault="00140548" w:rsidP="00573C12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851175" w:rsidRDefault="00140548" w:rsidP="00D216E1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851175" w:rsidRDefault="00140548" w:rsidP="00D216E1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851175" w:rsidRDefault="00034991" w:rsidP="00D216E1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851175" w:rsidRDefault="00851175" w:rsidP="00D216E1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851175" w:rsidRDefault="00851175" w:rsidP="00D216E1">
            <w:pPr>
              <w:pStyle w:val="NoSpacing"/>
              <w:jc w:val="center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851175" w:rsidRDefault="00851175" w:rsidP="00D216E1">
            <w:pPr>
              <w:pStyle w:val="NoSpacing"/>
              <w:jc w:val="center"/>
            </w:pP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3511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00"/>
      </w:tblPr>
      <w:tblGrid>
        <w:gridCol w:w="308"/>
        <w:gridCol w:w="308"/>
        <w:gridCol w:w="308"/>
        <w:gridCol w:w="308"/>
        <w:gridCol w:w="308"/>
        <w:gridCol w:w="308"/>
        <w:gridCol w:w="310"/>
      </w:tblGrid>
      <w:tr w:rsidR="00A105A0" w:rsidRPr="00532084">
        <w:trPr>
          <w:trHeight w:val="295"/>
        </w:trPr>
        <w:tc>
          <w:tcPr>
            <w:tcW w:w="2158" w:type="dxa"/>
            <w:gridSpan w:val="7"/>
            <w:shd w:val="clear" w:color="auto" w:fill="auto"/>
            <w:vAlign w:val="center"/>
          </w:tcPr>
          <w:p w:rsidR="00A105A0" w:rsidRPr="00532084" w:rsidRDefault="00331EDE" w:rsidP="001A1545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January 202</w:t>
            </w:r>
            <w:r w:rsidR="00281B2F">
              <w:rPr>
                <w:rFonts w:ascii="Arial Black" w:hAnsi="Arial Black"/>
                <w:sz w:val="22"/>
                <w:szCs w:val="22"/>
              </w:rPr>
              <w:t>1</w:t>
            </w:r>
          </w:p>
        </w:tc>
      </w:tr>
      <w:tr w:rsidR="00A105A0" w:rsidRPr="00532084" w:rsidTr="00525A2F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034991">
        <w:trPr>
          <w:trHeight w:val="295"/>
        </w:trPr>
        <w:tc>
          <w:tcPr>
            <w:tcW w:w="308" w:type="dxa"/>
            <w:shd w:val="clear" w:color="auto" w:fill="FFFFFF" w:themeFill="background1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FFFF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2</w:t>
            </w:r>
          </w:p>
        </w:tc>
      </w:tr>
      <w:tr w:rsidR="00A105A0" w:rsidRPr="00532084" w:rsidTr="00B92F82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9</w:t>
            </w:r>
          </w:p>
        </w:tc>
      </w:tr>
      <w:tr w:rsidR="00A105A0" w:rsidRPr="00532084" w:rsidTr="002C0DF9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16</w:t>
            </w:r>
          </w:p>
        </w:tc>
      </w:tr>
      <w:tr w:rsidR="00A105A0" w:rsidRPr="00532084" w:rsidTr="002C0DF9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3</w:t>
            </w:r>
          </w:p>
        </w:tc>
      </w:tr>
      <w:tr w:rsidR="00A105A0" w:rsidRPr="00532084" w:rsidTr="00AC640E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D216E1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81B2F" w:rsidRPr="00100059" w:rsidRDefault="00281B2F" w:rsidP="00281B2F">
            <w:pPr>
              <w:pStyle w:val="NoSpacing"/>
              <w:jc w:val="center"/>
            </w:pPr>
            <w:r>
              <w:t>30</w:t>
            </w:r>
          </w:p>
        </w:tc>
      </w:tr>
      <w:tr w:rsidR="00281B2F" w:rsidRPr="00532084" w:rsidTr="00034991">
        <w:trPr>
          <w:trHeight w:val="295"/>
        </w:trPr>
        <w:tc>
          <w:tcPr>
            <w:tcW w:w="308" w:type="dxa"/>
            <w:shd w:val="clear" w:color="auto" w:fill="auto"/>
            <w:vAlign w:val="center"/>
          </w:tcPr>
          <w:p w:rsidR="00281B2F" w:rsidRDefault="00281B2F" w:rsidP="00D216E1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281B2F" w:rsidRDefault="00281B2F" w:rsidP="00D216E1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281B2F" w:rsidRDefault="00281B2F" w:rsidP="00D216E1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281B2F" w:rsidRDefault="00281B2F" w:rsidP="00D216E1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281B2F" w:rsidRDefault="00281B2F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281B2F" w:rsidRDefault="00281B2F" w:rsidP="00D216E1">
            <w:pPr>
              <w:pStyle w:val="NoSpacing"/>
              <w:jc w:val="center"/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81B2F" w:rsidRDefault="00281B2F" w:rsidP="00281B2F">
            <w:pPr>
              <w:pStyle w:val="NoSpacing"/>
              <w:jc w:val="center"/>
            </w:pP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721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08"/>
        <w:gridCol w:w="308"/>
        <w:gridCol w:w="308"/>
        <w:gridCol w:w="308"/>
        <w:gridCol w:w="308"/>
        <w:gridCol w:w="310"/>
      </w:tblGrid>
      <w:tr w:rsidR="00A105A0" w:rsidRPr="00532084">
        <w:trPr>
          <w:trHeight w:val="296"/>
        </w:trPr>
        <w:tc>
          <w:tcPr>
            <w:tcW w:w="2158" w:type="dxa"/>
            <w:gridSpan w:val="7"/>
            <w:vAlign w:val="center"/>
          </w:tcPr>
          <w:p w:rsidR="00A105A0" w:rsidRPr="00532084" w:rsidRDefault="00281B2F" w:rsidP="001A1545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December 2020</w:t>
            </w:r>
          </w:p>
        </w:tc>
      </w:tr>
      <w:tr w:rsidR="00A105A0" w:rsidRPr="00532084" w:rsidTr="00032324">
        <w:trPr>
          <w:trHeight w:val="296"/>
        </w:trPr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A105A0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034991">
        <w:trPr>
          <w:trHeight w:val="296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5</w:t>
            </w:r>
          </w:p>
        </w:tc>
      </w:tr>
      <w:tr w:rsidR="00A105A0" w:rsidRPr="00532084" w:rsidTr="00B92F82">
        <w:trPr>
          <w:trHeight w:val="296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281B2F" w:rsidP="00573C12">
            <w:pPr>
              <w:pStyle w:val="NoSpacing"/>
              <w:jc w:val="center"/>
            </w:pPr>
            <w:r>
              <w:t>12</w:t>
            </w:r>
          </w:p>
        </w:tc>
      </w:tr>
      <w:tr w:rsidR="00A105A0" w:rsidRPr="00532084" w:rsidTr="002B4AC0">
        <w:trPr>
          <w:trHeight w:val="296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281B2F" w:rsidP="00180D0F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96406D" w:rsidRDefault="00281B2F" w:rsidP="00F202C4">
            <w:pPr>
              <w:pStyle w:val="NoSpacing"/>
              <w:jc w:val="center"/>
              <w:rPr>
                <w:highlight w:val="yellow"/>
              </w:rPr>
            </w:pPr>
            <w:r>
              <w:t>17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96406D" w:rsidRDefault="00281B2F" w:rsidP="00F202C4">
            <w:pPr>
              <w:pStyle w:val="NoSpacing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105A0" w:rsidRPr="00100059" w:rsidRDefault="00281B2F" w:rsidP="00F202C4">
            <w:pPr>
              <w:pStyle w:val="NoSpacing"/>
              <w:jc w:val="center"/>
            </w:pPr>
            <w:r>
              <w:t>19</w:t>
            </w:r>
          </w:p>
        </w:tc>
      </w:tr>
      <w:tr w:rsidR="00CF6F67" w:rsidRPr="00532084" w:rsidTr="00AC640E">
        <w:trPr>
          <w:trHeight w:val="296"/>
        </w:trPr>
        <w:tc>
          <w:tcPr>
            <w:tcW w:w="308" w:type="dxa"/>
            <w:shd w:val="clear" w:color="auto" w:fill="auto"/>
            <w:vAlign w:val="center"/>
          </w:tcPr>
          <w:p w:rsidR="00CF6F67" w:rsidRPr="00100059" w:rsidRDefault="00281B2F" w:rsidP="00180D0F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CF6F67" w:rsidRPr="0096406D" w:rsidRDefault="00281B2F" w:rsidP="00573C12">
            <w:pPr>
              <w:pStyle w:val="NoSpacing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CF6F67" w:rsidRPr="0096406D" w:rsidRDefault="00281B2F" w:rsidP="00F202C4">
            <w:pPr>
              <w:pStyle w:val="NoSpacing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CF6F67" w:rsidRPr="0096406D" w:rsidRDefault="00281B2F" w:rsidP="00573C12">
            <w:pPr>
              <w:pStyle w:val="NoSpacing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CF6F67" w:rsidRPr="0096406D" w:rsidRDefault="00281B2F" w:rsidP="00573C12">
            <w:pPr>
              <w:pStyle w:val="NoSpacing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CF6F67" w:rsidRPr="0096406D" w:rsidRDefault="00281B2F" w:rsidP="00573C12">
            <w:pPr>
              <w:pStyle w:val="NoSpacing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490F0D" w:rsidRPr="00100059" w:rsidRDefault="00281B2F" w:rsidP="00490F0D">
            <w:pPr>
              <w:pStyle w:val="NoSpacing"/>
              <w:jc w:val="center"/>
            </w:pPr>
            <w:r>
              <w:t>26</w:t>
            </w:r>
          </w:p>
        </w:tc>
      </w:tr>
      <w:tr w:rsidR="00490F0D" w:rsidRPr="00532084" w:rsidTr="00034991">
        <w:trPr>
          <w:trHeight w:val="296"/>
        </w:trPr>
        <w:tc>
          <w:tcPr>
            <w:tcW w:w="308" w:type="dxa"/>
            <w:shd w:val="clear" w:color="auto" w:fill="auto"/>
            <w:vAlign w:val="center"/>
          </w:tcPr>
          <w:p w:rsidR="00490F0D" w:rsidRDefault="00281B2F" w:rsidP="00180D0F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490F0D" w:rsidRDefault="00281B2F" w:rsidP="00573C12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490F0D" w:rsidRDefault="00281B2F" w:rsidP="00F202C4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490F0D" w:rsidRDefault="00281B2F" w:rsidP="00573C12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08" w:type="dxa"/>
            <w:shd w:val="clear" w:color="auto" w:fill="FFFF00"/>
            <w:vAlign w:val="center"/>
          </w:tcPr>
          <w:p w:rsidR="00490F0D" w:rsidRDefault="00281B2F" w:rsidP="00573C12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490F0D" w:rsidRDefault="00490F0D" w:rsidP="00573C12">
            <w:pPr>
              <w:pStyle w:val="NoSpacing"/>
              <w:jc w:val="center"/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490F0D" w:rsidRDefault="00490F0D" w:rsidP="00490F0D">
            <w:pPr>
              <w:pStyle w:val="NoSpacing"/>
              <w:jc w:val="center"/>
            </w:pP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711" w:tblpY="6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08"/>
        <w:gridCol w:w="308"/>
        <w:gridCol w:w="308"/>
        <w:gridCol w:w="308"/>
        <w:gridCol w:w="308"/>
        <w:gridCol w:w="313"/>
      </w:tblGrid>
      <w:tr w:rsidR="00A105A0" w:rsidRPr="00532084">
        <w:trPr>
          <w:trHeight w:val="259"/>
        </w:trPr>
        <w:tc>
          <w:tcPr>
            <w:tcW w:w="2161" w:type="dxa"/>
            <w:gridSpan w:val="7"/>
            <w:vAlign w:val="center"/>
          </w:tcPr>
          <w:p w:rsidR="00A105A0" w:rsidRPr="00532084" w:rsidRDefault="00331EDE" w:rsidP="001A1545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April 202</w:t>
            </w:r>
            <w:r w:rsidR="00281B2F">
              <w:rPr>
                <w:rFonts w:ascii="Arial Black" w:hAnsi="Arial Black"/>
                <w:sz w:val="22"/>
                <w:szCs w:val="22"/>
              </w:rPr>
              <w:t>1</w:t>
            </w:r>
          </w:p>
        </w:tc>
      </w:tr>
      <w:tr w:rsidR="00A105A0" w:rsidRPr="00532084" w:rsidTr="00BA368E">
        <w:trPr>
          <w:trHeight w:val="259"/>
        </w:trPr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2C0DF9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96406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05A0" w:rsidRPr="002C0DF9" w:rsidRDefault="00140548" w:rsidP="0096406D">
            <w:pPr>
              <w:jc w:val="center"/>
              <w:rPr>
                <w:highlight w:val="yellow"/>
              </w:rPr>
            </w:pPr>
            <w:r w:rsidRPr="002C0DF9">
              <w:rPr>
                <w:highlight w:val="yellow"/>
              </w:rPr>
              <w:t>2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3</w:t>
            </w:r>
          </w:p>
        </w:tc>
      </w:tr>
      <w:tr w:rsidR="00A105A0" w:rsidRPr="00532084" w:rsidTr="002C5374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0</w:t>
            </w:r>
          </w:p>
        </w:tc>
      </w:tr>
      <w:tr w:rsidR="00A105A0" w:rsidRPr="00532084" w:rsidTr="002C5374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7</w:t>
            </w:r>
          </w:p>
        </w:tc>
      </w:tr>
      <w:tr w:rsidR="00A105A0" w:rsidRPr="00532084" w:rsidTr="000C56D4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4</w:t>
            </w:r>
          </w:p>
        </w:tc>
      </w:tr>
      <w:tr w:rsidR="00A105A0" w:rsidRPr="00532084" w:rsidTr="00584CF9">
        <w:trPr>
          <w:trHeight w:val="259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B64813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D216E1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897394" w:rsidRPr="00100059" w:rsidRDefault="00897394" w:rsidP="00897394">
            <w:pPr>
              <w:pStyle w:val="NoSpacing"/>
              <w:jc w:val="center"/>
            </w:pPr>
          </w:p>
        </w:tc>
      </w:tr>
    </w:tbl>
    <w:p w:rsidR="0038577F" w:rsidRPr="0038577F" w:rsidRDefault="0038577F" w:rsidP="0038577F">
      <w:pPr>
        <w:rPr>
          <w:vanish/>
        </w:rPr>
      </w:pPr>
    </w:p>
    <w:tbl>
      <w:tblPr>
        <w:tblpPr w:leftFromText="180" w:rightFromText="180" w:vertAnchor="page" w:horzAnchor="page" w:tblpX="3481" w:tblpY="6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08"/>
        <w:gridCol w:w="308"/>
        <w:gridCol w:w="308"/>
        <w:gridCol w:w="308"/>
        <w:gridCol w:w="308"/>
        <w:gridCol w:w="322"/>
      </w:tblGrid>
      <w:tr w:rsidR="00A105A0" w:rsidRPr="00532084">
        <w:trPr>
          <w:trHeight w:val="271"/>
        </w:trPr>
        <w:tc>
          <w:tcPr>
            <w:tcW w:w="2170" w:type="dxa"/>
            <w:gridSpan w:val="7"/>
            <w:vAlign w:val="center"/>
          </w:tcPr>
          <w:p w:rsidR="00A105A0" w:rsidRPr="00532084" w:rsidRDefault="00331EDE" w:rsidP="001A1545">
            <w:pPr>
              <w:spacing w:line="280" w:lineRule="exact"/>
              <w:contextualSpacing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ay 202</w:t>
            </w:r>
            <w:r w:rsidR="00281B2F">
              <w:rPr>
                <w:rFonts w:ascii="Arial Black" w:hAnsi="Arial Black"/>
                <w:sz w:val="22"/>
                <w:szCs w:val="22"/>
              </w:rPr>
              <w:t>1</w:t>
            </w:r>
          </w:p>
        </w:tc>
      </w:tr>
      <w:tr w:rsidR="00A105A0" w:rsidRPr="00532084" w:rsidTr="003672D3">
        <w:trPr>
          <w:trHeight w:val="271"/>
        </w:trPr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M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W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F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A105A0" w:rsidRPr="00532084" w:rsidRDefault="00A105A0" w:rsidP="00FB0F6E">
            <w:pPr>
              <w:spacing w:line="280" w:lineRule="exact"/>
              <w:contextualSpacing/>
              <w:jc w:val="center"/>
              <w:rPr>
                <w:rFonts w:ascii="Tahoma" w:hAnsi="Tahoma"/>
                <w:sz w:val="18"/>
                <w:szCs w:val="16"/>
              </w:rPr>
            </w:pPr>
            <w:r w:rsidRPr="00532084">
              <w:rPr>
                <w:rFonts w:ascii="Tahoma" w:hAnsi="Tahoma"/>
                <w:sz w:val="18"/>
                <w:szCs w:val="16"/>
              </w:rPr>
              <w:t>S</w:t>
            </w:r>
          </w:p>
        </w:tc>
      </w:tr>
      <w:tr w:rsidR="00A105A0" w:rsidRPr="00532084" w:rsidTr="00034991">
        <w:trPr>
          <w:trHeight w:val="271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A0" w:rsidRPr="00100059" w:rsidRDefault="00A105A0" w:rsidP="00573C12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1</w:t>
            </w:r>
          </w:p>
        </w:tc>
      </w:tr>
      <w:tr w:rsidR="00A105A0" w:rsidRPr="00532084" w:rsidTr="002C7BF0">
        <w:trPr>
          <w:trHeight w:val="271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8" w:type="dxa"/>
            <w:shd w:val="clear" w:color="auto" w:fill="00B0F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8</w:t>
            </w:r>
          </w:p>
        </w:tc>
      </w:tr>
      <w:tr w:rsidR="00A105A0" w:rsidRPr="00532084" w:rsidTr="002C7BF0">
        <w:trPr>
          <w:trHeight w:val="271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8" w:type="dxa"/>
            <w:shd w:val="clear" w:color="auto" w:fill="00B0F0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5</w:t>
            </w:r>
          </w:p>
        </w:tc>
      </w:tr>
      <w:tr w:rsidR="00A105A0" w:rsidRPr="00532084" w:rsidTr="002C7BF0">
        <w:trPr>
          <w:trHeight w:val="271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08" w:type="dxa"/>
            <w:shd w:val="clear" w:color="auto" w:fill="FF0000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22</w:t>
            </w:r>
          </w:p>
        </w:tc>
      </w:tr>
      <w:tr w:rsidR="00A105A0" w:rsidRPr="00532084" w:rsidTr="000C56D4">
        <w:trPr>
          <w:trHeight w:val="271"/>
        </w:trPr>
        <w:tc>
          <w:tcPr>
            <w:tcW w:w="308" w:type="dxa"/>
            <w:shd w:val="clear" w:color="auto" w:fill="auto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A105A0" w:rsidRPr="00100059" w:rsidRDefault="00140548" w:rsidP="003672D3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A105A0" w:rsidRPr="00100059" w:rsidRDefault="00140548" w:rsidP="00573C12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693160" w:rsidRPr="00100059" w:rsidRDefault="00140548" w:rsidP="00693160">
            <w:pPr>
              <w:pStyle w:val="NoSpacing"/>
              <w:jc w:val="center"/>
            </w:pPr>
            <w:r>
              <w:t>29</w:t>
            </w:r>
          </w:p>
        </w:tc>
      </w:tr>
      <w:tr w:rsidR="00693160" w:rsidRPr="00532084" w:rsidTr="000C56D4">
        <w:trPr>
          <w:trHeight w:val="271"/>
        </w:trPr>
        <w:tc>
          <w:tcPr>
            <w:tcW w:w="308" w:type="dxa"/>
            <w:shd w:val="clear" w:color="auto" w:fill="auto"/>
            <w:vAlign w:val="center"/>
          </w:tcPr>
          <w:p w:rsidR="00693160" w:rsidRDefault="00140548" w:rsidP="00573C12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693160" w:rsidRDefault="00140548" w:rsidP="003672D3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693160" w:rsidRDefault="00693160" w:rsidP="003672D3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693160" w:rsidRDefault="00693160" w:rsidP="003672D3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693160" w:rsidRDefault="00693160" w:rsidP="003672D3">
            <w:pPr>
              <w:pStyle w:val="NoSpacing"/>
              <w:jc w:val="center"/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693160" w:rsidRDefault="00693160" w:rsidP="00573C12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693160" w:rsidRDefault="00693160" w:rsidP="00693160">
            <w:pPr>
              <w:pStyle w:val="NoSpacing"/>
              <w:jc w:val="center"/>
            </w:pPr>
          </w:p>
        </w:tc>
      </w:tr>
    </w:tbl>
    <w:p w:rsidR="00693160" w:rsidRDefault="00693160" w:rsidP="00A105A0">
      <w:pPr>
        <w:rPr>
          <w:b/>
          <w:sz w:val="40"/>
        </w:rPr>
      </w:pPr>
    </w:p>
    <w:p w:rsidR="00E16E1A" w:rsidRDefault="00E16E1A" w:rsidP="00E16E1A">
      <w:pPr>
        <w:ind w:firstLine="720"/>
      </w:pPr>
    </w:p>
    <w:tbl>
      <w:tblPr>
        <w:tblpPr w:leftFromText="180" w:rightFromText="180" w:vertAnchor="text" w:horzAnchor="page" w:tblpX="811" w:tblpY="2975"/>
        <w:tblW w:w="11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5"/>
        <w:gridCol w:w="3651"/>
        <w:gridCol w:w="4352"/>
      </w:tblGrid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43D86" w:rsidRDefault="00FD0C8A" w:rsidP="00FD0C8A">
            <w:pPr>
              <w:rPr>
                <w:b/>
                <w:sz w:val="20"/>
                <w:u w:val="single"/>
              </w:rPr>
            </w:pPr>
            <w:r w:rsidRPr="00543D86">
              <w:rPr>
                <w:b/>
                <w:sz w:val="20"/>
                <w:u w:val="single"/>
              </w:rPr>
              <w:t>August</w:t>
            </w:r>
          </w:p>
        </w:tc>
        <w:tc>
          <w:tcPr>
            <w:tcW w:w="3651" w:type="dxa"/>
          </w:tcPr>
          <w:p w:rsidR="00FD0C8A" w:rsidRPr="00532084" w:rsidRDefault="002C5374" w:rsidP="00FD0C8A">
            <w:pPr>
              <w:rPr>
                <w:sz w:val="20"/>
                <w:u w:val="single"/>
              </w:rPr>
            </w:pPr>
            <w:r w:rsidRPr="00543D86">
              <w:rPr>
                <w:b/>
                <w:sz w:val="20"/>
                <w:u w:val="single"/>
              </w:rPr>
              <w:t>February</w:t>
            </w:r>
          </w:p>
        </w:tc>
        <w:tc>
          <w:tcPr>
            <w:tcW w:w="4352" w:type="dxa"/>
          </w:tcPr>
          <w:p w:rsidR="00FD0C8A" w:rsidRPr="00532084" w:rsidRDefault="00FD0C8A" w:rsidP="00353608">
            <w:pPr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711B14">
              <w:rPr>
                <w:sz w:val="20"/>
              </w:rPr>
              <w:t xml:space="preserve">Semester         </w:t>
            </w:r>
            <w:r w:rsidR="00340E7E">
              <w:rPr>
                <w:sz w:val="20"/>
              </w:rPr>
              <w:t xml:space="preserve">       </w:t>
            </w:r>
            <w:r w:rsidR="003E4C34">
              <w:rPr>
                <w:sz w:val="20"/>
              </w:rPr>
              <w:t xml:space="preserve"> </w:t>
            </w:r>
            <w:r w:rsidR="00353608">
              <w:rPr>
                <w:sz w:val="20"/>
              </w:rPr>
              <w:t xml:space="preserve"> </w:t>
            </w:r>
            <w:r w:rsidR="003E4C34">
              <w:rPr>
                <w:sz w:val="20"/>
              </w:rPr>
              <w:t xml:space="preserve">    </w:t>
            </w:r>
            <w:r w:rsidR="00353608">
              <w:rPr>
                <w:sz w:val="20"/>
              </w:rPr>
              <w:t>82</w:t>
            </w:r>
            <w:r w:rsidR="00340E7E">
              <w:rPr>
                <w:sz w:val="20"/>
              </w:rPr>
              <w:t xml:space="preserve"> </w:t>
            </w:r>
            <w:r w:rsidR="00353608">
              <w:rPr>
                <w:sz w:val="20"/>
              </w:rPr>
              <w:t xml:space="preserve"> </w:t>
            </w:r>
            <w:r w:rsidR="00340E7E">
              <w:rPr>
                <w:sz w:val="20"/>
              </w:rPr>
              <w:t>Days</w:t>
            </w:r>
          </w:p>
        </w:tc>
      </w:tr>
      <w:tr w:rsidR="00FD0C8A" w:rsidRPr="00532084" w:rsidTr="00D377E0">
        <w:trPr>
          <w:trHeight w:val="263"/>
        </w:trPr>
        <w:tc>
          <w:tcPr>
            <w:tcW w:w="3245" w:type="dxa"/>
          </w:tcPr>
          <w:p w:rsidR="00FD0C8A" w:rsidRPr="00532084" w:rsidRDefault="00FD0C8A" w:rsidP="00B1127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A4CA3">
              <w:rPr>
                <w:sz w:val="20"/>
              </w:rPr>
              <w:t xml:space="preserve"> </w:t>
            </w:r>
            <w:r w:rsidR="002C0DF9">
              <w:rPr>
                <w:sz w:val="20"/>
              </w:rPr>
              <w:t>10</w:t>
            </w:r>
            <w:r w:rsidR="00B1127C">
              <w:rPr>
                <w:sz w:val="20"/>
              </w:rPr>
              <w:t xml:space="preserve"> </w:t>
            </w:r>
            <w:r w:rsidR="00521425">
              <w:rPr>
                <w:sz w:val="20"/>
              </w:rPr>
              <w:t>– 12</w:t>
            </w:r>
            <w:r w:rsidR="003B2DF3">
              <w:rPr>
                <w:sz w:val="20"/>
              </w:rPr>
              <w:t xml:space="preserve"> </w:t>
            </w:r>
            <w:r w:rsidR="00B1127C">
              <w:rPr>
                <w:sz w:val="20"/>
              </w:rPr>
              <w:t>Prof</w:t>
            </w:r>
            <w:r>
              <w:rPr>
                <w:sz w:val="20"/>
              </w:rPr>
              <w:t xml:space="preserve"> Dev</w:t>
            </w:r>
          </w:p>
        </w:tc>
        <w:tc>
          <w:tcPr>
            <w:tcW w:w="3651" w:type="dxa"/>
          </w:tcPr>
          <w:p w:rsidR="00FD0C8A" w:rsidRPr="00532084" w:rsidRDefault="00FD0C8A" w:rsidP="00430E2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13696">
              <w:rPr>
                <w:sz w:val="20"/>
              </w:rPr>
              <w:t xml:space="preserve">  </w:t>
            </w:r>
            <w:r w:rsidR="002C5374">
              <w:rPr>
                <w:sz w:val="20"/>
              </w:rPr>
              <w:t xml:space="preserve">9 &amp; 11 </w:t>
            </w:r>
            <w:r w:rsidR="002C5374" w:rsidRPr="00532084">
              <w:rPr>
                <w:sz w:val="20"/>
              </w:rPr>
              <w:t>P/T Conf.</w:t>
            </w:r>
            <w:r w:rsidR="002C5374">
              <w:rPr>
                <w:sz w:val="20"/>
              </w:rPr>
              <w:t xml:space="preserve"> 3 – 6:30 pm</w:t>
            </w:r>
          </w:p>
        </w:tc>
        <w:tc>
          <w:tcPr>
            <w:tcW w:w="4352" w:type="dxa"/>
          </w:tcPr>
          <w:p w:rsidR="00FD0C8A" w:rsidRPr="00532084" w:rsidRDefault="00711B14" w:rsidP="00353608">
            <w:pPr>
              <w:rPr>
                <w:sz w:val="20"/>
              </w:rPr>
            </w:pPr>
            <w:r>
              <w:rPr>
                <w:sz w:val="20"/>
              </w:rPr>
              <w:t>Second Semester</w:t>
            </w:r>
            <w:r w:rsidR="00FD0C8A">
              <w:rPr>
                <w:sz w:val="20"/>
              </w:rPr>
              <w:t xml:space="preserve">  </w:t>
            </w:r>
            <w:r w:rsidR="00340E7E">
              <w:rPr>
                <w:sz w:val="20"/>
              </w:rPr>
              <w:t xml:space="preserve">       </w:t>
            </w:r>
            <w:r w:rsidR="00FD0C8A">
              <w:rPr>
                <w:sz w:val="20"/>
              </w:rPr>
              <w:t xml:space="preserve">  </w:t>
            </w:r>
            <w:r w:rsidR="003E4C34">
              <w:rPr>
                <w:sz w:val="20"/>
              </w:rPr>
              <w:t xml:space="preserve">  </w:t>
            </w:r>
            <w:r w:rsidR="00353608">
              <w:rPr>
                <w:sz w:val="20"/>
              </w:rPr>
              <w:t xml:space="preserve"> </w:t>
            </w:r>
            <w:r w:rsidRPr="00FC666C">
              <w:rPr>
                <w:sz w:val="20"/>
                <w:u w:val="single"/>
              </w:rPr>
              <w:t xml:space="preserve"> </w:t>
            </w:r>
            <w:r w:rsidR="00521425">
              <w:rPr>
                <w:sz w:val="20"/>
                <w:u w:val="single"/>
              </w:rPr>
              <w:t xml:space="preserve">  85</w:t>
            </w:r>
            <w:r w:rsidR="003E4C34">
              <w:rPr>
                <w:sz w:val="20"/>
                <w:u w:val="single"/>
              </w:rPr>
              <w:t xml:space="preserve">  </w:t>
            </w:r>
            <w:r w:rsidR="00FD0C8A" w:rsidRPr="00532084">
              <w:rPr>
                <w:sz w:val="20"/>
              </w:rPr>
              <w:t>Days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FD0C8A" w:rsidP="00521425">
            <w:pPr>
              <w:rPr>
                <w:sz w:val="20"/>
              </w:rPr>
            </w:pPr>
            <w:r w:rsidRPr="005320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521425">
              <w:rPr>
                <w:sz w:val="20"/>
              </w:rPr>
              <w:t xml:space="preserve"> 13 </w:t>
            </w:r>
            <w:r w:rsidR="00521425" w:rsidRPr="00532084">
              <w:rPr>
                <w:b/>
                <w:sz w:val="20"/>
              </w:rPr>
              <w:t>First Day of School</w:t>
            </w:r>
          </w:p>
        </w:tc>
        <w:tc>
          <w:tcPr>
            <w:tcW w:w="3651" w:type="dxa"/>
          </w:tcPr>
          <w:p w:rsidR="00FD0C8A" w:rsidRPr="00532084" w:rsidRDefault="00FD0C8A" w:rsidP="00430E2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377E0">
              <w:rPr>
                <w:sz w:val="20"/>
              </w:rPr>
              <w:t xml:space="preserve"> </w:t>
            </w:r>
            <w:r w:rsidR="002C5374">
              <w:rPr>
                <w:sz w:val="20"/>
              </w:rPr>
              <w:t>12 No School</w:t>
            </w:r>
          </w:p>
        </w:tc>
        <w:tc>
          <w:tcPr>
            <w:tcW w:w="4352" w:type="dxa"/>
          </w:tcPr>
          <w:p w:rsidR="00FD0C8A" w:rsidRPr="00532084" w:rsidRDefault="00711B14" w:rsidP="00353608">
            <w:pPr>
              <w:rPr>
                <w:sz w:val="20"/>
              </w:rPr>
            </w:pPr>
            <w:r>
              <w:rPr>
                <w:sz w:val="20"/>
              </w:rPr>
              <w:t xml:space="preserve">Total Teaching      </w:t>
            </w:r>
            <w:r w:rsidR="00340E7E">
              <w:rPr>
                <w:sz w:val="20"/>
              </w:rPr>
              <w:t xml:space="preserve">        </w:t>
            </w:r>
            <w:r w:rsidR="00521425">
              <w:rPr>
                <w:sz w:val="20"/>
              </w:rPr>
              <w:t xml:space="preserve">     167</w:t>
            </w:r>
            <w:r>
              <w:rPr>
                <w:sz w:val="20"/>
              </w:rPr>
              <w:t xml:space="preserve"> </w:t>
            </w:r>
            <w:r w:rsidR="00353608">
              <w:rPr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</w:tr>
      <w:tr w:rsidR="00FD0C8A" w:rsidRPr="00532084" w:rsidTr="00D377E0">
        <w:trPr>
          <w:trHeight w:val="166"/>
        </w:trPr>
        <w:tc>
          <w:tcPr>
            <w:tcW w:w="3245" w:type="dxa"/>
          </w:tcPr>
          <w:p w:rsidR="00FD0C8A" w:rsidRPr="00532084" w:rsidRDefault="00FD0C8A" w:rsidP="003B2DF3">
            <w:pPr>
              <w:rPr>
                <w:sz w:val="20"/>
              </w:rPr>
            </w:pPr>
          </w:p>
        </w:tc>
        <w:tc>
          <w:tcPr>
            <w:tcW w:w="3651" w:type="dxa"/>
          </w:tcPr>
          <w:p w:rsidR="00FD0C8A" w:rsidRPr="00532084" w:rsidRDefault="00FD0C8A" w:rsidP="00EC7F7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C7F7A">
              <w:rPr>
                <w:sz w:val="20"/>
              </w:rPr>
              <w:t>15 No School Day</w:t>
            </w:r>
          </w:p>
        </w:tc>
        <w:tc>
          <w:tcPr>
            <w:tcW w:w="4352" w:type="dxa"/>
          </w:tcPr>
          <w:p w:rsidR="00FD0C8A" w:rsidRPr="00532084" w:rsidRDefault="00340E7E" w:rsidP="003E4C34">
            <w:pPr>
              <w:rPr>
                <w:sz w:val="20"/>
              </w:rPr>
            </w:pPr>
            <w:r>
              <w:rPr>
                <w:sz w:val="20"/>
              </w:rPr>
              <w:t xml:space="preserve">Parent Teacher Conf        </w:t>
            </w:r>
            <w:r w:rsidR="00521425">
              <w:rPr>
                <w:sz w:val="20"/>
              </w:rPr>
              <w:t xml:space="preserve">     2</w:t>
            </w:r>
            <w:r w:rsidR="00353608">
              <w:rPr>
                <w:sz w:val="20"/>
              </w:rPr>
              <w:t xml:space="preserve">  Days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FD0C8A" w:rsidP="003B2DF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34991">
              <w:rPr>
                <w:sz w:val="20"/>
              </w:rPr>
              <w:t xml:space="preserve">  </w:t>
            </w:r>
          </w:p>
        </w:tc>
        <w:tc>
          <w:tcPr>
            <w:tcW w:w="3651" w:type="dxa"/>
          </w:tcPr>
          <w:p w:rsidR="00FD0C8A" w:rsidRPr="00532084" w:rsidRDefault="00EC7F7A" w:rsidP="00FD0C8A">
            <w:pPr>
              <w:rPr>
                <w:sz w:val="20"/>
              </w:rPr>
            </w:pPr>
            <w:r>
              <w:rPr>
                <w:sz w:val="20"/>
              </w:rPr>
              <w:t xml:space="preserve">  26 Snow Day</w:t>
            </w:r>
          </w:p>
        </w:tc>
        <w:tc>
          <w:tcPr>
            <w:tcW w:w="4352" w:type="dxa"/>
          </w:tcPr>
          <w:p w:rsidR="00FD0C8A" w:rsidRPr="00532084" w:rsidRDefault="00340E7E" w:rsidP="003E4C34">
            <w:pPr>
              <w:rPr>
                <w:sz w:val="20"/>
              </w:rPr>
            </w:pPr>
            <w:r>
              <w:rPr>
                <w:sz w:val="20"/>
              </w:rPr>
              <w:t xml:space="preserve">Teacher Contract              </w:t>
            </w:r>
            <w:r w:rsidR="00521425">
              <w:rPr>
                <w:sz w:val="20"/>
              </w:rPr>
              <w:t xml:space="preserve">     1</w:t>
            </w:r>
            <w:r w:rsidR="00353608">
              <w:rPr>
                <w:sz w:val="20"/>
              </w:rPr>
              <w:t xml:space="preserve">  Days</w:t>
            </w:r>
          </w:p>
        </w:tc>
      </w:tr>
      <w:tr w:rsidR="00FD0C8A" w:rsidRPr="00532084" w:rsidTr="00D377E0">
        <w:trPr>
          <w:trHeight w:val="263"/>
        </w:trPr>
        <w:tc>
          <w:tcPr>
            <w:tcW w:w="3245" w:type="dxa"/>
          </w:tcPr>
          <w:p w:rsidR="00FD0C8A" w:rsidRPr="00532084" w:rsidRDefault="003B2DF3" w:rsidP="00FD0C8A">
            <w:pPr>
              <w:rPr>
                <w:sz w:val="20"/>
              </w:rPr>
            </w:pPr>
            <w:r w:rsidRPr="00543D86">
              <w:rPr>
                <w:b/>
                <w:sz w:val="20"/>
                <w:u w:val="single"/>
              </w:rPr>
              <w:t>September</w:t>
            </w:r>
          </w:p>
        </w:tc>
        <w:tc>
          <w:tcPr>
            <w:tcW w:w="3651" w:type="dxa"/>
          </w:tcPr>
          <w:p w:rsidR="00FD0C8A" w:rsidRPr="00532084" w:rsidRDefault="00FD0C8A" w:rsidP="00FD0C8A">
            <w:pPr>
              <w:rPr>
                <w:sz w:val="20"/>
                <w:u w:val="single"/>
              </w:rPr>
            </w:pPr>
          </w:p>
        </w:tc>
        <w:tc>
          <w:tcPr>
            <w:tcW w:w="4352" w:type="dxa"/>
          </w:tcPr>
          <w:p w:rsidR="00FD0C8A" w:rsidRPr="005455BF" w:rsidRDefault="00340E7E" w:rsidP="003E4C34">
            <w:pPr>
              <w:rPr>
                <w:sz w:val="20"/>
                <w:u w:val="single"/>
              </w:rPr>
            </w:pPr>
            <w:r w:rsidRPr="00532084">
              <w:rPr>
                <w:sz w:val="20"/>
              </w:rPr>
              <w:t xml:space="preserve">Prof. Develop. </w:t>
            </w:r>
            <w:r>
              <w:rPr>
                <w:sz w:val="20"/>
              </w:rPr>
              <w:t xml:space="preserve">  </w:t>
            </w:r>
            <w:r w:rsidRPr="0053208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Pr="00532084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</w:t>
            </w:r>
            <w:r w:rsidR="003E4C34">
              <w:rPr>
                <w:sz w:val="20"/>
              </w:rPr>
              <w:t xml:space="preserve">   </w:t>
            </w:r>
            <w:r w:rsidR="00521425">
              <w:rPr>
                <w:sz w:val="20"/>
                <w:u w:val="single"/>
              </w:rPr>
              <w:t>__  5</w:t>
            </w:r>
            <w:r w:rsidR="003E4C34">
              <w:rPr>
                <w:sz w:val="20"/>
                <w:u w:val="single"/>
              </w:rPr>
              <w:t>_</w:t>
            </w:r>
            <w:r w:rsidRPr="00F1112F">
              <w:rPr>
                <w:sz w:val="20"/>
                <w:u w:val="single"/>
              </w:rPr>
              <w:t>Days</w:t>
            </w:r>
            <w:r>
              <w:rPr>
                <w:b/>
                <w:sz w:val="20"/>
              </w:rPr>
              <w:t xml:space="preserve"> </w:t>
            </w:r>
            <w:r w:rsidR="00711B14">
              <w:rPr>
                <w:b/>
                <w:sz w:val="20"/>
              </w:rPr>
              <w:t xml:space="preserve">                                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4F3489" w:rsidRDefault="003B2DF3" w:rsidP="00FD0C8A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7  Labor Day – No School</w:t>
            </w:r>
          </w:p>
        </w:tc>
        <w:tc>
          <w:tcPr>
            <w:tcW w:w="3651" w:type="dxa"/>
          </w:tcPr>
          <w:p w:rsidR="00FD0C8A" w:rsidRPr="00532084" w:rsidRDefault="00FD0C8A" w:rsidP="00FD0C8A">
            <w:pPr>
              <w:rPr>
                <w:sz w:val="20"/>
                <w:u w:val="single"/>
              </w:rPr>
            </w:pPr>
          </w:p>
        </w:tc>
        <w:tc>
          <w:tcPr>
            <w:tcW w:w="4352" w:type="dxa"/>
          </w:tcPr>
          <w:p w:rsidR="00FD0C8A" w:rsidRPr="00532084" w:rsidRDefault="00FD0C8A" w:rsidP="0035360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</w:t>
            </w:r>
            <w:r w:rsidR="00340E7E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</w:t>
            </w:r>
            <w:r w:rsidR="003E4C34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  <w:r w:rsidR="00521425">
              <w:rPr>
                <w:b/>
                <w:sz w:val="20"/>
                <w:u w:val="single"/>
              </w:rPr>
              <w:t>175</w:t>
            </w:r>
            <w:r w:rsidR="003E4C34">
              <w:rPr>
                <w:b/>
                <w:sz w:val="20"/>
                <w:u w:val="single"/>
              </w:rPr>
              <w:t xml:space="preserve">  </w:t>
            </w:r>
            <w:r w:rsidR="00340E7E" w:rsidRPr="00543D86">
              <w:rPr>
                <w:b/>
                <w:sz w:val="20"/>
                <w:u w:val="single"/>
              </w:rPr>
              <w:t>Days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B1127C" w:rsidRPr="004F3489" w:rsidRDefault="00FD0C8A" w:rsidP="003B2DF3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B2DF3">
              <w:rPr>
                <w:sz w:val="20"/>
              </w:rPr>
              <w:t>14 Prof Dev – No School</w:t>
            </w:r>
          </w:p>
        </w:tc>
        <w:tc>
          <w:tcPr>
            <w:tcW w:w="3651" w:type="dxa"/>
          </w:tcPr>
          <w:p w:rsidR="00FD0C8A" w:rsidRPr="00532084" w:rsidRDefault="00EC7F7A" w:rsidP="002B4AC0">
            <w:pPr>
              <w:rPr>
                <w:sz w:val="20"/>
              </w:rPr>
            </w:pPr>
            <w:r w:rsidRPr="00EC7F7A">
              <w:rPr>
                <w:b/>
                <w:sz w:val="20"/>
              </w:rPr>
              <w:t xml:space="preserve"> </w:t>
            </w:r>
            <w:r w:rsidRPr="00543D86">
              <w:rPr>
                <w:b/>
                <w:sz w:val="20"/>
                <w:u w:val="single"/>
              </w:rPr>
              <w:t>March</w:t>
            </w:r>
          </w:p>
        </w:tc>
        <w:tc>
          <w:tcPr>
            <w:tcW w:w="4352" w:type="dxa"/>
          </w:tcPr>
          <w:p w:rsidR="00FD0C8A" w:rsidRPr="00532084" w:rsidRDefault="00FD0C8A" w:rsidP="00FD0C8A">
            <w:pPr>
              <w:rPr>
                <w:sz w:val="20"/>
              </w:rPr>
            </w:pPr>
          </w:p>
        </w:tc>
      </w:tr>
      <w:tr w:rsidR="00FD0C8A" w:rsidRPr="00532084" w:rsidTr="00D377E0">
        <w:trPr>
          <w:trHeight w:val="263"/>
        </w:trPr>
        <w:tc>
          <w:tcPr>
            <w:tcW w:w="3245" w:type="dxa"/>
          </w:tcPr>
          <w:p w:rsidR="00FD0C8A" w:rsidRPr="00532084" w:rsidRDefault="00034991" w:rsidP="003B2DF3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B2DF3">
              <w:rPr>
                <w:sz w:val="20"/>
              </w:rPr>
              <w:t>22 &amp; 24 P/T Conf. 3 – 6:30 pm</w:t>
            </w:r>
          </w:p>
        </w:tc>
        <w:tc>
          <w:tcPr>
            <w:tcW w:w="3651" w:type="dxa"/>
          </w:tcPr>
          <w:p w:rsidR="00FD0C8A" w:rsidRPr="00532084" w:rsidRDefault="00B13696" w:rsidP="002B4AC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F7A">
              <w:rPr>
                <w:sz w:val="20"/>
              </w:rPr>
              <w:t xml:space="preserve">12 Prof Dev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4352" w:type="dxa"/>
          </w:tcPr>
          <w:p w:rsidR="00FD0C8A" w:rsidRPr="00532084" w:rsidRDefault="007535B9" w:rsidP="00FD0C8A">
            <w:pPr>
              <w:rPr>
                <w:sz w:val="20"/>
              </w:rPr>
            </w:pPr>
            <w:r w:rsidRPr="007535B9">
              <w:rPr>
                <w:noProof/>
                <w:color w:val="FFFFFF"/>
              </w:rPr>
              <w:pict>
                <v:rect id="Rectangle 140" o:spid="_x0000_s1026" style="position:absolute;margin-left:-1.65pt;margin-top:8.1pt;width:17.25pt;height:17.9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" fillcolor="red" strokeweight="1.5pt">
                  <v:shadow on="t" opacity="22938f" offset="0"/>
                  <v:textbox inset=",7.2pt,,7.2pt"/>
                </v:rect>
              </w:pict>
            </w:r>
            <w:r w:rsidRPr="00532084">
              <w:rPr>
                <w:sz w:val="20"/>
                <w:u w:val="single"/>
              </w:rPr>
              <w:fldChar w:fldCharType="begin"/>
            </w:r>
            <w:r w:rsidR="00FD0C8A" w:rsidRPr="00532084">
              <w:rPr>
                <w:sz w:val="20"/>
                <w:u w:val="single"/>
              </w:rPr>
              <w:instrText xml:space="preserve"> </w:instrText>
            </w:r>
            <w:r w:rsidRPr="00532084">
              <w:rPr>
                <w:sz w:val="20"/>
                <w:u w:val="single"/>
              </w:rPr>
              <w:fldChar w:fldCharType="begin"/>
            </w:r>
            <w:r w:rsidR="00FD0C8A" w:rsidRPr="00532084">
              <w:rPr>
                <w:sz w:val="20"/>
                <w:u w:val="single"/>
              </w:rPr>
              <w:instrText xml:space="preserve"> PRIVATE "&lt;SELECT SIZE=\"1\"&gt;&lt;/SELECT&gt;" </w:instrText>
            </w:r>
            <w:r w:rsidRPr="00532084">
              <w:rPr>
                <w:sz w:val="20"/>
                <w:u w:val="single"/>
              </w:rPr>
              <w:fldChar w:fldCharType="end"/>
            </w:r>
            <w:r w:rsidR="00FD0C8A" w:rsidRPr="00532084">
              <w:rPr>
                <w:sz w:val="20"/>
                <w:u w:val="single"/>
              </w:rPr>
              <w:instrText xml:space="preserve">MACROBUTTON HTMLDirect </w:instrText>
            </w:r>
            <w:r w:rsidRPr="00532084">
              <w:rPr>
                <w:sz w:val="20"/>
                <w:u w:val="single"/>
              </w:rPr>
              <w:fldChar w:fldCharType="end"/>
            </w:r>
            <w:r w:rsidR="00FD0C8A" w:rsidRPr="00532084">
              <w:rPr>
                <w:sz w:val="20"/>
              </w:rPr>
              <w:t xml:space="preserve">          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FD0C8A" w:rsidP="003B2DF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A705D">
              <w:rPr>
                <w:sz w:val="20"/>
              </w:rPr>
              <w:t xml:space="preserve"> </w:t>
            </w:r>
            <w:r w:rsidR="006C7E9A">
              <w:rPr>
                <w:sz w:val="20"/>
              </w:rPr>
              <w:t>25 No School</w:t>
            </w:r>
          </w:p>
        </w:tc>
        <w:tc>
          <w:tcPr>
            <w:tcW w:w="3651" w:type="dxa"/>
          </w:tcPr>
          <w:p w:rsidR="00FD0C8A" w:rsidRPr="00532084" w:rsidRDefault="00EC7F7A" w:rsidP="00BA4C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21425">
              <w:rPr>
                <w:sz w:val="20"/>
              </w:rPr>
              <w:t>15 – 19 Spring Break</w:t>
            </w:r>
          </w:p>
        </w:tc>
        <w:tc>
          <w:tcPr>
            <w:tcW w:w="4352" w:type="dxa"/>
          </w:tcPr>
          <w:p w:rsidR="00FD0C8A" w:rsidRPr="00532084" w:rsidRDefault="00FD0C8A" w:rsidP="00FD0C8A">
            <w:pPr>
              <w:rPr>
                <w:sz w:val="20"/>
              </w:rPr>
            </w:pPr>
            <w:r w:rsidRPr="00532084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  <w:r w:rsidRPr="00532084">
              <w:rPr>
                <w:sz w:val="20"/>
              </w:rPr>
              <w:t>School Days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FD0C8A" w:rsidP="006C7E9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3651" w:type="dxa"/>
          </w:tcPr>
          <w:p w:rsidR="00FD0C8A" w:rsidRPr="002B4AC0" w:rsidRDefault="00FD0C8A" w:rsidP="00FD0C8A">
            <w:pPr>
              <w:rPr>
                <w:sz w:val="20"/>
              </w:rPr>
            </w:pPr>
          </w:p>
        </w:tc>
        <w:tc>
          <w:tcPr>
            <w:tcW w:w="4352" w:type="dxa"/>
          </w:tcPr>
          <w:p w:rsidR="00FD0C8A" w:rsidRPr="00532084" w:rsidRDefault="007535B9" w:rsidP="00FD0C8A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Rectangle 142" o:spid="_x0000_s1031" style="position:absolute;margin-left:-1.65pt;margin-top:8.5pt;width:17.25pt;height:17.9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" fillcolor="yellow" strokeweight="1.5pt">
                  <v:shadow on="t" opacity="22938f" offset="0"/>
                  <v:textbox inset=",7.2pt,,7.2pt"/>
                </v:rect>
              </w:pict>
            </w:r>
            <w:r w:rsidR="00FD0C8A" w:rsidRPr="00532084">
              <w:rPr>
                <w:sz w:val="20"/>
              </w:rPr>
              <w:t xml:space="preserve">          </w:t>
            </w:r>
          </w:p>
        </w:tc>
      </w:tr>
      <w:tr w:rsidR="00FD0C8A" w:rsidRPr="00532084" w:rsidTr="00D377E0">
        <w:trPr>
          <w:trHeight w:val="263"/>
        </w:trPr>
        <w:tc>
          <w:tcPr>
            <w:tcW w:w="3245" w:type="dxa"/>
          </w:tcPr>
          <w:p w:rsidR="00FD0C8A" w:rsidRPr="00532084" w:rsidRDefault="006C7E9A" w:rsidP="00FD0C8A">
            <w:pPr>
              <w:rPr>
                <w:sz w:val="20"/>
              </w:rPr>
            </w:pPr>
            <w:r w:rsidRPr="00543D86">
              <w:rPr>
                <w:b/>
                <w:sz w:val="20"/>
                <w:u w:val="single"/>
              </w:rPr>
              <w:t>October</w:t>
            </w:r>
          </w:p>
        </w:tc>
        <w:tc>
          <w:tcPr>
            <w:tcW w:w="3651" w:type="dxa"/>
          </w:tcPr>
          <w:p w:rsidR="00FD0C8A" w:rsidRPr="00532084" w:rsidRDefault="00521425" w:rsidP="00FD0C8A">
            <w:pPr>
              <w:rPr>
                <w:sz w:val="20"/>
                <w:u w:val="single"/>
              </w:rPr>
            </w:pPr>
            <w:r w:rsidRPr="00543D86">
              <w:rPr>
                <w:b/>
                <w:sz w:val="20"/>
                <w:u w:val="single"/>
              </w:rPr>
              <w:t>April</w:t>
            </w:r>
          </w:p>
        </w:tc>
        <w:tc>
          <w:tcPr>
            <w:tcW w:w="4352" w:type="dxa"/>
          </w:tcPr>
          <w:p w:rsidR="00FD0C8A" w:rsidRPr="00532084" w:rsidRDefault="00FD0C8A" w:rsidP="00FD0C8A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532084">
              <w:rPr>
                <w:sz w:val="20"/>
              </w:rPr>
              <w:t>Holidays, No School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2C5374" w:rsidP="002C5374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C7E9A">
              <w:rPr>
                <w:sz w:val="20"/>
              </w:rPr>
              <w:t xml:space="preserve"> - </w:t>
            </w:r>
            <w:r w:rsidR="00521425">
              <w:rPr>
                <w:sz w:val="20"/>
              </w:rPr>
              <w:t>19</w:t>
            </w:r>
            <w:r w:rsidR="006C7E9A">
              <w:rPr>
                <w:sz w:val="20"/>
              </w:rPr>
              <w:t xml:space="preserve"> Fall Break – No School</w:t>
            </w:r>
          </w:p>
        </w:tc>
        <w:tc>
          <w:tcPr>
            <w:tcW w:w="3651" w:type="dxa"/>
          </w:tcPr>
          <w:p w:rsidR="00FD0C8A" w:rsidRPr="00532084" w:rsidRDefault="00521425" w:rsidP="00BA4CA3">
            <w:pPr>
              <w:rPr>
                <w:sz w:val="20"/>
              </w:rPr>
            </w:pPr>
            <w:r>
              <w:rPr>
                <w:sz w:val="20"/>
              </w:rPr>
              <w:t>2 Good Friday</w:t>
            </w:r>
          </w:p>
        </w:tc>
        <w:tc>
          <w:tcPr>
            <w:tcW w:w="4352" w:type="dxa"/>
          </w:tcPr>
          <w:p w:rsidR="00FD0C8A" w:rsidRPr="00532084" w:rsidRDefault="007535B9" w:rsidP="00FD0C8A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Rectangle 143" o:spid="_x0000_s1030" style="position:absolute;margin-left:-1.65pt;margin-top:7.75pt;width:17.25pt;height:17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" fillcolor="#7b7b7b" strokeweight="1.5pt">
                  <v:shadow on="t" opacity="22938f" offset="0"/>
                  <v:textbox inset=",7.2pt,,7.2pt"/>
                </v:rect>
              </w:pict>
            </w:r>
            <w:r w:rsidR="00FD0C8A" w:rsidRPr="00532084">
              <w:rPr>
                <w:sz w:val="20"/>
              </w:rPr>
              <w:t xml:space="preserve">         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FD0C8A" w:rsidP="006C7E9A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3651" w:type="dxa"/>
          </w:tcPr>
          <w:p w:rsidR="00FD0C8A" w:rsidRPr="00532084" w:rsidRDefault="00FD0C8A" w:rsidP="00FD0C8A">
            <w:pPr>
              <w:rPr>
                <w:sz w:val="20"/>
              </w:rPr>
            </w:pPr>
          </w:p>
        </w:tc>
        <w:tc>
          <w:tcPr>
            <w:tcW w:w="4352" w:type="dxa"/>
          </w:tcPr>
          <w:p w:rsidR="00FD0C8A" w:rsidRPr="00532084" w:rsidRDefault="00FD0C8A" w:rsidP="00FD0C8A">
            <w:pPr>
              <w:rPr>
                <w:sz w:val="20"/>
              </w:rPr>
            </w:pPr>
            <w:r w:rsidRPr="00532084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  <w:r w:rsidRPr="00532084">
              <w:rPr>
                <w:sz w:val="20"/>
              </w:rPr>
              <w:t>Professional Development, No School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6C7E9A" w:rsidP="00BA4CA3">
            <w:pPr>
              <w:rPr>
                <w:sz w:val="20"/>
              </w:rPr>
            </w:pPr>
            <w:r w:rsidRPr="00543D86">
              <w:rPr>
                <w:b/>
                <w:sz w:val="20"/>
                <w:u w:val="single"/>
              </w:rPr>
              <w:t>November</w:t>
            </w:r>
          </w:p>
        </w:tc>
        <w:tc>
          <w:tcPr>
            <w:tcW w:w="3651" w:type="dxa"/>
          </w:tcPr>
          <w:p w:rsidR="00FD0C8A" w:rsidRPr="00316CDC" w:rsidRDefault="00D377E0" w:rsidP="002C537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C5374">
              <w:rPr>
                <w:sz w:val="20"/>
              </w:rPr>
              <w:t xml:space="preserve">  </w:t>
            </w:r>
            <w:r w:rsidR="002C5374" w:rsidRPr="00543D86">
              <w:rPr>
                <w:b/>
                <w:sz w:val="20"/>
                <w:u w:val="single"/>
              </w:rPr>
              <w:t xml:space="preserve"> May</w:t>
            </w:r>
          </w:p>
        </w:tc>
        <w:tc>
          <w:tcPr>
            <w:tcW w:w="4352" w:type="dxa"/>
          </w:tcPr>
          <w:p w:rsidR="00FD0C8A" w:rsidRPr="00532084" w:rsidRDefault="007535B9" w:rsidP="00FD0C8A">
            <w:pPr>
              <w:rPr>
                <w:sz w:val="20"/>
              </w:rPr>
            </w:pPr>
            <w:r w:rsidRPr="007535B9">
              <w:rPr>
                <w:noProof/>
                <w:color w:val="4F6228"/>
                <w:sz w:val="20"/>
              </w:rPr>
              <w:pict>
                <v:rect id="Rectangle 141" o:spid="_x0000_s1029" style="position:absolute;margin-left:-1.65pt;margin-top:9.2pt;width:17.25pt;height:17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" fillcolor="#00b050" strokeweight="1.5pt">
                  <v:shadow on="t" opacity="22938f" offset="0"/>
                  <v:textbox inset=",7.2pt,,7.2pt"/>
                </v:rect>
              </w:pict>
            </w:r>
            <w:r w:rsidR="00FD0C8A" w:rsidRPr="00532084">
              <w:rPr>
                <w:sz w:val="20"/>
              </w:rPr>
              <w:t xml:space="preserve">          </w:t>
            </w:r>
          </w:p>
        </w:tc>
      </w:tr>
      <w:tr w:rsidR="00FD0C8A" w:rsidRPr="00532084" w:rsidTr="00D377E0">
        <w:trPr>
          <w:trHeight w:val="263"/>
        </w:trPr>
        <w:tc>
          <w:tcPr>
            <w:tcW w:w="3245" w:type="dxa"/>
          </w:tcPr>
          <w:p w:rsidR="00FD0C8A" w:rsidRDefault="006C7E9A" w:rsidP="00FD0C8A">
            <w:pPr>
              <w:rPr>
                <w:sz w:val="20"/>
              </w:rPr>
            </w:pPr>
            <w:r>
              <w:rPr>
                <w:sz w:val="20"/>
              </w:rPr>
              <w:t>23 – 27 Thanksgiving – No School</w:t>
            </w:r>
          </w:p>
        </w:tc>
        <w:tc>
          <w:tcPr>
            <w:tcW w:w="3651" w:type="dxa"/>
          </w:tcPr>
          <w:p w:rsidR="00FD0C8A" w:rsidRPr="00316CDC" w:rsidRDefault="00D377E0" w:rsidP="002C537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C5374">
              <w:rPr>
                <w:sz w:val="20"/>
              </w:rPr>
              <w:t>7 Snow Day</w:t>
            </w:r>
          </w:p>
        </w:tc>
        <w:tc>
          <w:tcPr>
            <w:tcW w:w="4352" w:type="dxa"/>
          </w:tcPr>
          <w:p w:rsidR="00FD0C8A" w:rsidRPr="00833307" w:rsidRDefault="00FD0C8A" w:rsidP="00FD0C8A">
            <w:pPr>
              <w:rPr>
                <w:noProof/>
                <w:sz w:val="20"/>
              </w:rPr>
            </w:pPr>
            <w:r w:rsidRPr="00833307">
              <w:rPr>
                <w:noProof/>
                <w:sz w:val="20"/>
              </w:rPr>
              <w:t xml:space="preserve">              No School due to evening P/T Conf.</w:t>
            </w:r>
          </w:p>
        </w:tc>
      </w:tr>
      <w:tr w:rsidR="00FD0C8A" w:rsidRPr="00532084" w:rsidTr="00D377E0">
        <w:trPr>
          <w:trHeight w:val="199"/>
        </w:trPr>
        <w:tc>
          <w:tcPr>
            <w:tcW w:w="3245" w:type="dxa"/>
          </w:tcPr>
          <w:p w:rsidR="00FD0C8A" w:rsidRPr="00A423E1" w:rsidRDefault="00034991" w:rsidP="006C7E9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51" w:type="dxa"/>
          </w:tcPr>
          <w:p w:rsidR="00FD0C8A" w:rsidRPr="00532084" w:rsidRDefault="002C5374" w:rsidP="00FD0C8A">
            <w:pPr>
              <w:rPr>
                <w:sz w:val="20"/>
              </w:rPr>
            </w:pPr>
            <w:r>
              <w:rPr>
                <w:sz w:val="20"/>
              </w:rPr>
              <w:t>14 Snow Day</w:t>
            </w:r>
          </w:p>
        </w:tc>
        <w:tc>
          <w:tcPr>
            <w:tcW w:w="4352" w:type="dxa"/>
          </w:tcPr>
          <w:p w:rsidR="00FD0C8A" w:rsidRPr="00532084" w:rsidRDefault="00FD0C8A" w:rsidP="00FD0C8A">
            <w:pPr>
              <w:rPr>
                <w:sz w:val="20"/>
                <w:u w:val="single"/>
              </w:rPr>
            </w:pPr>
            <w:r w:rsidRPr="00532084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A80D19" w:rsidRDefault="00FD0C8A" w:rsidP="002B4AC0">
            <w:pPr>
              <w:rPr>
                <w:sz w:val="20"/>
                <w:u w:val="single"/>
              </w:rPr>
            </w:pPr>
            <w:r w:rsidRPr="00A80D19">
              <w:rPr>
                <w:sz w:val="20"/>
              </w:rPr>
              <w:t xml:space="preserve"> </w:t>
            </w:r>
            <w:r w:rsidR="006C7E9A" w:rsidRPr="00543D86">
              <w:rPr>
                <w:b/>
                <w:sz w:val="20"/>
                <w:u w:val="single"/>
              </w:rPr>
              <w:t xml:space="preserve"> December</w:t>
            </w:r>
          </w:p>
        </w:tc>
        <w:tc>
          <w:tcPr>
            <w:tcW w:w="3651" w:type="dxa"/>
          </w:tcPr>
          <w:p w:rsidR="00FD0C8A" w:rsidRPr="00532084" w:rsidRDefault="002C5374" w:rsidP="00FD0C8A">
            <w:pPr>
              <w:rPr>
                <w:sz w:val="20"/>
              </w:rPr>
            </w:pPr>
            <w:r>
              <w:rPr>
                <w:sz w:val="20"/>
              </w:rPr>
              <w:t>19 Last Day of School</w:t>
            </w:r>
          </w:p>
        </w:tc>
        <w:tc>
          <w:tcPr>
            <w:tcW w:w="4352" w:type="dxa"/>
          </w:tcPr>
          <w:p w:rsidR="00FD0C8A" w:rsidRPr="00532084" w:rsidRDefault="007535B9" w:rsidP="00FD0C8A">
            <w:pPr>
              <w:rPr>
                <w:sz w:val="20"/>
              </w:rPr>
            </w:pPr>
            <w:r w:rsidRPr="007535B9">
              <w:rPr>
                <w:noProof/>
                <w:color w:val="948A54"/>
                <w:sz w:val="20"/>
              </w:rPr>
              <w:pict>
                <v:rect id="Rectangle 144" o:spid="_x0000_s1028" style="position:absolute;margin-left:-1.65pt;margin-top:3.15pt;width:17.25pt;height:18.75pt;flip: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" fillcolor="#a8d08d" strokeweight="1.5pt">
                  <v:fill color2="#90b379" focus="100%" type="gradient"/>
                  <v:shadow on="t" opacity="22938f" offset="0"/>
                  <v:textbox inset=",7.2pt,,7.2pt"/>
                </v:rect>
              </w:pict>
            </w:r>
            <w:r w:rsidR="00FD0C8A" w:rsidRPr="00532084">
              <w:rPr>
                <w:sz w:val="20"/>
              </w:rPr>
              <w:t xml:space="preserve">          </w:t>
            </w:r>
          </w:p>
        </w:tc>
      </w:tr>
      <w:tr w:rsidR="00FD0C8A" w:rsidRPr="00532084" w:rsidTr="00D377E0">
        <w:trPr>
          <w:trHeight w:val="263"/>
        </w:trPr>
        <w:tc>
          <w:tcPr>
            <w:tcW w:w="3245" w:type="dxa"/>
          </w:tcPr>
          <w:p w:rsidR="00FD0C8A" w:rsidRPr="00A80D19" w:rsidRDefault="006C7E9A" w:rsidP="00FD0C8A">
            <w:pPr>
              <w:rPr>
                <w:sz w:val="20"/>
              </w:rPr>
            </w:pPr>
            <w:r>
              <w:rPr>
                <w:sz w:val="20"/>
              </w:rPr>
              <w:t>21 – 31 Winter Break – No School</w:t>
            </w:r>
          </w:p>
        </w:tc>
        <w:tc>
          <w:tcPr>
            <w:tcW w:w="3651" w:type="dxa"/>
          </w:tcPr>
          <w:p w:rsidR="00FD0C8A" w:rsidRPr="00F759F5" w:rsidRDefault="002C5374" w:rsidP="00FD0C8A">
            <w:pPr>
              <w:rPr>
                <w:sz w:val="20"/>
              </w:rPr>
            </w:pPr>
            <w:r>
              <w:rPr>
                <w:sz w:val="20"/>
              </w:rPr>
              <w:t>20 Teacher Work Day</w:t>
            </w:r>
          </w:p>
        </w:tc>
        <w:tc>
          <w:tcPr>
            <w:tcW w:w="4352" w:type="dxa"/>
          </w:tcPr>
          <w:p w:rsidR="00FD0C8A" w:rsidRPr="00532084" w:rsidRDefault="00FD0C8A" w:rsidP="00FD0C8A">
            <w:pPr>
              <w:rPr>
                <w:sz w:val="20"/>
              </w:rPr>
            </w:pPr>
            <w:r>
              <w:rPr>
                <w:sz w:val="20"/>
              </w:rPr>
              <w:t xml:space="preserve">              In School with evening P/T 3 –  6:30 pm         </w:t>
            </w: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FD0C8A" w:rsidP="00FD0C8A">
            <w:pPr>
              <w:rPr>
                <w:sz w:val="20"/>
                <w:u w:val="single"/>
              </w:rPr>
            </w:pPr>
          </w:p>
        </w:tc>
        <w:tc>
          <w:tcPr>
            <w:tcW w:w="3651" w:type="dxa"/>
          </w:tcPr>
          <w:p w:rsidR="00FD0C8A" w:rsidRPr="00532084" w:rsidRDefault="002C5374" w:rsidP="002C5374">
            <w:pPr>
              <w:rPr>
                <w:sz w:val="20"/>
              </w:rPr>
            </w:pPr>
            <w:r>
              <w:rPr>
                <w:sz w:val="20"/>
              </w:rPr>
              <w:t>21 Graduation</w:t>
            </w:r>
          </w:p>
        </w:tc>
        <w:tc>
          <w:tcPr>
            <w:tcW w:w="4352" w:type="dxa"/>
          </w:tcPr>
          <w:p w:rsidR="00FD0C8A" w:rsidRPr="00532084" w:rsidRDefault="00FD0C8A" w:rsidP="00FD0C8A">
            <w:pPr>
              <w:rPr>
                <w:sz w:val="20"/>
              </w:rPr>
            </w:pPr>
          </w:p>
        </w:tc>
      </w:tr>
      <w:tr w:rsidR="00FD0C8A" w:rsidRPr="00532084" w:rsidTr="00D377E0">
        <w:trPr>
          <w:trHeight w:val="246"/>
        </w:trPr>
        <w:tc>
          <w:tcPr>
            <w:tcW w:w="3245" w:type="dxa"/>
          </w:tcPr>
          <w:p w:rsidR="00FD0C8A" w:rsidRPr="00532084" w:rsidRDefault="00FD0C8A" w:rsidP="003B2DF3">
            <w:pPr>
              <w:rPr>
                <w:sz w:val="20"/>
              </w:rPr>
            </w:pPr>
            <w:r w:rsidRPr="00532084">
              <w:rPr>
                <w:sz w:val="20"/>
              </w:rPr>
              <w:t xml:space="preserve"> </w:t>
            </w:r>
            <w:r w:rsidR="006C7E9A" w:rsidRPr="00543D86">
              <w:rPr>
                <w:b/>
                <w:sz w:val="20"/>
                <w:u w:val="single"/>
              </w:rPr>
              <w:t xml:space="preserve"> January</w:t>
            </w:r>
          </w:p>
        </w:tc>
        <w:tc>
          <w:tcPr>
            <w:tcW w:w="3651" w:type="dxa"/>
          </w:tcPr>
          <w:p w:rsidR="00FD0C8A" w:rsidRPr="00532084" w:rsidRDefault="003B5116" w:rsidP="002C537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E4C34">
              <w:rPr>
                <w:sz w:val="20"/>
              </w:rPr>
              <w:t xml:space="preserve"> </w:t>
            </w:r>
          </w:p>
        </w:tc>
        <w:tc>
          <w:tcPr>
            <w:tcW w:w="4352" w:type="dxa"/>
          </w:tcPr>
          <w:p w:rsidR="00FD0C8A" w:rsidRPr="00532084" w:rsidRDefault="007535B9" w:rsidP="00FD0C8A">
            <w:pPr>
              <w:rPr>
                <w:sz w:val="20"/>
                <w:u w:val="single"/>
              </w:rPr>
            </w:pPr>
            <w:r w:rsidRPr="007535B9">
              <w:rPr>
                <w:noProof/>
                <w:color w:val="948A54"/>
                <w:sz w:val="20"/>
              </w:rPr>
              <w:pict>
                <v:rect id="_x0000_s1027" style="position:absolute;margin-left:-.35pt;margin-top:-5.4pt;width:17.25pt;height:18.75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" fillcolor="#00b0f0" strokeweight="1.5pt">
                  <v:shadow on="t" opacity="22938f" offset="0"/>
                  <v:textbox inset=",7.2pt,,7.2pt"/>
                </v:rect>
              </w:pict>
            </w:r>
            <w:r w:rsidR="00FD0C8A">
              <w:rPr>
                <w:sz w:val="20"/>
              </w:rPr>
              <w:t xml:space="preserve">           </w:t>
            </w:r>
            <w:r w:rsidR="006E11D2">
              <w:rPr>
                <w:sz w:val="20"/>
              </w:rPr>
              <w:t xml:space="preserve">   No School Snow Day</w:t>
            </w:r>
          </w:p>
        </w:tc>
      </w:tr>
      <w:tr w:rsidR="00FD0C8A" w:rsidRPr="00532084" w:rsidTr="00D377E0">
        <w:trPr>
          <w:trHeight w:val="296"/>
        </w:trPr>
        <w:tc>
          <w:tcPr>
            <w:tcW w:w="3245" w:type="dxa"/>
          </w:tcPr>
          <w:p w:rsidR="00FD0C8A" w:rsidRPr="00532084" w:rsidRDefault="00430E25" w:rsidP="00FD0C8A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532084">
              <w:rPr>
                <w:sz w:val="20"/>
              </w:rPr>
              <w:t>Winter Break Cont.- No School</w:t>
            </w:r>
          </w:p>
        </w:tc>
        <w:tc>
          <w:tcPr>
            <w:tcW w:w="3651" w:type="dxa"/>
          </w:tcPr>
          <w:p w:rsidR="00FD0C8A" w:rsidRPr="00532084" w:rsidRDefault="00FD0C8A" w:rsidP="00BA4CA3">
            <w:pPr>
              <w:rPr>
                <w:sz w:val="20"/>
              </w:rPr>
            </w:pPr>
          </w:p>
        </w:tc>
        <w:tc>
          <w:tcPr>
            <w:tcW w:w="4352" w:type="dxa"/>
          </w:tcPr>
          <w:p w:rsidR="003B5116" w:rsidRPr="00532084" w:rsidRDefault="00FD0C8A" w:rsidP="00FD0C8A">
            <w:r w:rsidRPr="00532084">
              <w:t xml:space="preserve">           </w:t>
            </w:r>
          </w:p>
        </w:tc>
      </w:tr>
      <w:tr w:rsidR="003B5116" w:rsidRPr="00532084" w:rsidTr="00D377E0">
        <w:trPr>
          <w:trHeight w:val="296"/>
        </w:trPr>
        <w:tc>
          <w:tcPr>
            <w:tcW w:w="3245" w:type="dxa"/>
          </w:tcPr>
          <w:p w:rsidR="003B5116" w:rsidRPr="00532084" w:rsidRDefault="00430E25" w:rsidP="00FD0C8A">
            <w:pPr>
              <w:rPr>
                <w:sz w:val="20"/>
              </w:rPr>
            </w:pPr>
            <w:r>
              <w:rPr>
                <w:sz w:val="20"/>
              </w:rPr>
              <w:t>18  No School</w:t>
            </w:r>
          </w:p>
        </w:tc>
        <w:tc>
          <w:tcPr>
            <w:tcW w:w="3651" w:type="dxa"/>
          </w:tcPr>
          <w:p w:rsidR="003B5116" w:rsidRDefault="003B5116" w:rsidP="002C537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352" w:type="dxa"/>
          </w:tcPr>
          <w:p w:rsidR="003B5116" w:rsidRPr="00532084" w:rsidRDefault="003B5116" w:rsidP="00FD0C8A"/>
        </w:tc>
      </w:tr>
    </w:tbl>
    <w:p w:rsidR="00FD0C8A" w:rsidRDefault="00FD0C8A" w:rsidP="004F3489">
      <w:pPr>
        <w:rPr>
          <w:sz w:val="20"/>
        </w:rPr>
      </w:pPr>
    </w:p>
    <w:p w:rsidR="00FD0C8A" w:rsidRDefault="00FD0C8A" w:rsidP="004F3489">
      <w:pPr>
        <w:rPr>
          <w:sz w:val="20"/>
        </w:rPr>
      </w:pPr>
    </w:p>
    <w:p w:rsidR="00FD0C8A" w:rsidRDefault="00D368EE" w:rsidP="004F3489">
      <w:pPr>
        <w:rPr>
          <w:sz w:val="20"/>
        </w:rPr>
      </w:pPr>
      <w:r>
        <w:rPr>
          <w:sz w:val="20"/>
        </w:rPr>
        <w:t>Approved March 10, 2020</w:t>
      </w:r>
      <w:bookmarkStart w:id="0" w:name="_GoBack"/>
      <w:bookmarkEnd w:id="0"/>
    </w:p>
    <w:sectPr w:rsidR="00FD0C8A" w:rsidSect="00525A2F">
      <w:pgSz w:w="12240" w:h="15840"/>
      <w:pgMar w:top="450" w:right="1800" w:bottom="180" w:left="2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93571"/>
    <w:rsid w:val="00000086"/>
    <w:rsid w:val="00032324"/>
    <w:rsid w:val="00034991"/>
    <w:rsid w:val="000559F4"/>
    <w:rsid w:val="000C56D4"/>
    <w:rsid w:val="000D6E1B"/>
    <w:rsid w:val="00100059"/>
    <w:rsid w:val="001145B1"/>
    <w:rsid w:val="0013069A"/>
    <w:rsid w:val="00140548"/>
    <w:rsid w:val="00180D0F"/>
    <w:rsid w:val="00184D09"/>
    <w:rsid w:val="00193571"/>
    <w:rsid w:val="001A1545"/>
    <w:rsid w:val="001C10D4"/>
    <w:rsid w:val="001F5A1A"/>
    <w:rsid w:val="002256BB"/>
    <w:rsid w:val="0023028A"/>
    <w:rsid w:val="00237FCD"/>
    <w:rsid w:val="00240328"/>
    <w:rsid w:val="002425A1"/>
    <w:rsid w:val="00242B0D"/>
    <w:rsid w:val="00261D4B"/>
    <w:rsid w:val="00281B2F"/>
    <w:rsid w:val="002B4AC0"/>
    <w:rsid w:val="002C0DF9"/>
    <w:rsid w:val="002C5374"/>
    <w:rsid w:val="002C7BF0"/>
    <w:rsid w:val="002E5DC4"/>
    <w:rsid w:val="00316CDC"/>
    <w:rsid w:val="00317091"/>
    <w:rsid w:val="00331EDE"/>
    <w:rsid w:val="00340E7E"/>
    <w:rsid w:val="00353608"/>
    <w:rsid w:val="003638C0"/>
    <w:rsid w:val="003672D3"/>
    <w:rsid w:val="00367ACD"/>
    <w:rsid w:val="00374028"/>
    <w:rsid w:val="0038577F"/>
    <w:rsid w:val="003A4B6D"/>
    <w:rsid w:val="003B2DF3"/>
    <w:rsid w:val="003B5116"/>
    <w:rsid w:val="003D2C93"/>
    <w:rsid w:val="003E4C34"/>
    <w:rsid w:val="003E51B5"/>
    <w:rsid w:val="00416459"/>
    <w:rsid w:val="0042594C"/>
    <w:rsid w:val="00430E25"/>
    <w:rsid w:val="0045500A"/>
    <w:rsid w:val="0047663A"/>
    <w:rsid w:val="00490F0D"/>
    <w:rsid w:val="00490F7B"/>
    <w:rsid w:val="00492C1E"/>
    <w:rsid w:val="004D42DB"/>
    <w:rsid w:val="004D7927"/>
    <w:rsid w:val="004E7F98"/>
    <w:rsid w:val="004F3489"/>
    <w:rsid w:val="00500900"/>
    <w:rsid w:val="00521425"/>
    <w:rsid w:val="00525A2F"/>
    <w:rsid w:val="00543D86"/>
    <w:rsid w:val="005455BF"/>
    <w:rsid w:val="00547FD8"/>
    <w:rsid w:val="00573C12"/>
    <w:rsid w:val="00581245"/>
    <w:rsid w:val="00584CF9"/>
    <w:rsid w:val="005B560F"/>
    <w:rsid w:val="005D03A1"/>
    <w:rsid w:val="005D661A"/>
    <w:rsid w:val="005F5F9A"/>
    <w:rsid w:val="006065D8"/>
    <w:rsid w:val="006156C9"/>
    <w:rsid w:val="00630B0A"/>
    <w:rsid w:val="0066783E"/>
    <w:rsid w:val="0068323C"/>
    <w:rsid w:val="00693160"/>
    <w:rsid w:val="006946E4"/>
    <w:rsid w:val="006A68B2"/>
    <w:rsid w:val="006C47E0"/>
    <w:rsid w:val="006C7E9A"/>
    <w:rsid w:val="006D1179"/>
    <w:rsid w:val="006D40E7"/>
    <w:rsid w:val="006E11D2"/>
    <w:rsid w:val="006F15EF"/>
    <w:rsid w:val="006F66FE"/>
    <w:rsid w:val="0070378C"/>
    <w:rsid w:val="00705551"/>
    <w:rsid w:val="00711B14"/>
    <w:rsid w:val="007356B9"/>
    <w:rsid w:val="00745F7F"/>
    <w:rsid w:val="007477E7"/>
    <w:rsid w:val="00747D0E"/>
    <w:rsid w:val="007535B9"/>
    <w:rsid w:val="0077659E"/>
    <w:rsid w:val="007921AB"/>
    <w:rsid w:val="007A0DD3"/>
    <w:rsid w:val="007B2B2B"/>
    <w:rsid w:val="007B3F83"/>
    <w:rsid w:val="007F5EEA"/>
    <w:rsid w:val="008071E3"/>
    <w:rsid w:val="00807AC3"/>
    <w:rsid w:val="00814603"/>
    <w:rsid w:val="00833307"/>
    <w:rsid w:val="00841307"/>
    <w:rsid w:val="008502C6"/>
    <w:rsid w:val="00851175"/>
    <w:rsid w:val="00862A16"/>
    <w:rsid w:val="00865A18"/>
    <w:rsid w:val="00877DCD"/>
    <w:rsid w:val="00897394"/>
    <w:rsid w:val="008C663C"/>
    <w:rsid w:val="008F2BE5"/>
    <w:rsid w:val="008F5BF0"/>
    <w:rsid w:val="00905752"/>
    <w:rsid w:val="0096406D"/>
    <w:rsid w:val="009D713F"/>
    <w:rsid w:val="009F03E6"/>
    <w:rsid w:val="009F132E"/>
    <w:rsid w:val="009F439B"/>
    <w:rsid w:val="00A105A0"/>
    <w:rsid w:val="00A423E1"/>
    <w:rsid w:val="00A80D19"/>
    <w:rsid w:val="00A820DF"/>
    <w:rsid w:val="00A86DA5"/>
    <w:rsid w:val="00AC5813"/>
    <w:rsid w:val="00AC640E"/>
    <w:rsid w:val="00AE0460"/>
    <w:rsid w:val="00AF5492"/>
    <w:rsid w:val="00B1127C"/>
    <w:rsid w:val="00B13696"/>
    <w:rsid w:val="00B22F20"/>
    <w:rsid w:val="00B3063B"/>
    <w:rsid w:val="00B316A6"/>
    <w:rsid w:val="00B3172B"/>
    <w:rsid w:val="00B42407"/>
    <w:rsid w:val="00B612D1"/>
    <w:rsid w:val="00B64813"/>
    <w:rsid w:val="00B92F82"/>
    <w:rsid w:val="00BA368E"/>
    <w:rsid w:val="00BA4CA3"/>
    <w:rsid w:val="00BC71D5"/>
    <w:rsid w:val="00C50A35"/>
    <w:rsid w:val="00C53504"/>
    <w:rsid w:val="00C67291"/>
    <w:rsid w:val="00C702B5"/>
    <w:rsid w:val="00C73EA1"/>
    <w:rsid w:val="00C767FF"/>
    <w:rsid w:val="00CA32CE"/>
    <w:rsid w:val="00CA60F9"/>
    <w:rsid w:val="00CD0036"/>
    <w:rsid w:val="00CE1CA6"/>
    <w:rsid w:val="00CF6F67"/>
    <w:rsid w:val="00D12991"/>
    <w:rsid w:val="00D216E1"/>
    <w:rsid w:val="00D23D7E"/>
    <w:rsid w:val="00D30BF0"/>
    <w:rsid w:val="00D368EE"/>
    <w:rsid w:val="00D377E0"/>
    <w:rsid w:val="00D409C2"/>
    <w:rsid w:val="00D44750"/>
    <w:rsid w:val="00D664CB"/>
    <w:rsid w:val="00D71C79"/>
    <w:rsid w:val="00DB125D"/>
    <w:rsid w:val="00DF64C7"/>
    <w:rsid w:val="00E14D76"/>
    <w:rsid w:val="00E16E1A"/>
    <w:rsid w:val="00E852AC"/>
    <w:rsid w:val="00EA0F8B"/>
    <w:rsid w:val="00EA705D"/>
    <w:rsid w:val="00EB6BA2"/>
    <w:rsid w:val="00EC1AB4"/>
    <w:rsid w:val="00EC4095"/>
    <w:rsid w:val="00EC4A4F"/>
    <w:rsid w:val="00EC7F7A"/>
    <w:rsid w:val="00F1112F"/>
    <w:rsid w:val="00F202C4"/>
    <w:rsid w:val="00F31C2D"/>
    <w:rsid w:val="00F46D0B"/>
    <w:rsid w:val="00F545A4"/>
    <w:rsid w:val="00F54B28"/>
    <w:rsid w:val="00F62112"/>
    <w:rsid w:val="00F7459D"/>
    <w:rsid w:val="00F759F5"/>
    <w:rsid w:val="00F860DF"/>
    <w:rsid w:val="00FB0F6E"/>
    <w:rsid w:val="00FC666C"/>
    <w:rsid w:val="00FD0C8A"/>
    <w:rsid w:val="00FE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A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106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F1069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106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F1069"/>
    <w:rPr>
      <w:rFonts w:ascii="Arial" w:hAnsi="Arial"/>
      <w:vanish/>
      <w:sz w:val="16"/>
      <w:szCs w:val="16"/>
    </w:rPr>
  </w:style>
  <w:style w:type="paragraph" w:styleId="NoSpacing">
    <w:name w:val="No Spacing"/>
    <w:uiPriority w:val="1"/>
    <w:qFormat/>
    <w:rsid w:val="00573C1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40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9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9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09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09C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97394"/>
  </w:style>
  <w:style w:type="character" w:customStyle="1" w:styleId="aqj">
    <w:name w:val="aqj"/>
    <w:rsid w:val="00897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A4E9-A3B7-4F59-B5F3-DDCD3CD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kirk Public Schools</vt:lpstr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kirk Public Schools</dc:title>
  <dc:creator>Brooke  Golay</dc:creator>
  <cp:lastModifiedBy>bbarnes</cp:lastModifiedBy>
  <cp:revision>2</cp:revision>
  <cp:lastPrinted>2020-02-07T17:04:00Z</cp:lastPrinted>
  <dcterms:created xsi:type="dcterms:W3CDTF">2020-03-13T12:51:00Z</dcterms:created>
  <dcterms:modified xsi:type="dcterms:W3CDTF">2020-03-13T12:51:00Z</dcterms:modified>
</cp:coreProperties>
</file>